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271D" w14:textId="368A7F2F" w:rsidR="000D3108" w:rsidRPr="00416660" w:rsidRDefault="000D3108" w:rsidP="000D3108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bCs/>
          <w:color w:val="000000" w:themeColor="text1"/>
          <w:sz w:val="20"/>
          <w:szCs w:val="20"/>
        </w:rPr>
        <w:t xml:space="preserve">Załącznik nr 1 do uchwały nr </w:t>
      </w:r>
      <w:r w:rsidR="009F1FF3" w:rsidRPr="00416660">
        <w:rPr>
          <w:rFonts w:cs="Arial"/>
          <w:b/>
          <w:bCs/>
          <w:color w:val="000000" w:themeColor="text1"/>
          <w:sz w:val="20"/>
          <w:szCs w:val="20"/>
        </w:rPr>
        <w:t>118/288/22</w:t>
      </w:r>
    </w:p>
    <w:p w14:paraId="5D0F6C95" w14:textId="77777777" w:rsidR="000D3108" w:rsidRPr="00416660" w:rsidRDefault="000D3108" w:rsidP="000D3108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bCs/>
          <w:color w:val="000000" w:themeColor="text1"/>
          <w:sz w:val="20"/>
          <w:szCs w:val="20"/>
        </w:rPr>
        <w:t>Zarządu Województwa Mazowieckiego</w:t>
      </w:r>
    </w:p>
    <w:p w14:paraId="473181BA" w14:textId="29F00BC3" w:rsidR="000D3108" w:rsidRPr="00416660" w:rsidRDefault="000D3108" w:rsidP="000D3108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bCs/>
          <w:color w:val="000000" w:themeColor="text1"/>
          <w:sz w:val="20"/>
          <w:szCs w:val="20"/>
        </w:rPr>
        <w:t xml:space="preserve">z dnia </w:t>
      </w:r>
      <w:r w:rsidR="009F1FF3" w:rsidRPr="00416660">
        <w:rPr>
          <w:rFonts w:cs="Arial"/>
          <w:b/>
          <w:bCs/>
          <w:color w:val="000000" w:themeColor="text1"/>
          <w:sz w:val="20"/>
          <w:szCs w:val="20"/>
        </w:rPr>
        <w:t xml:space="preserve">24 stycznia </w:t>
      </w:r>
      <w:r w:rsidRPr="00416660">
        <w:rPr>
          <w:rFonts w:cs="Arial"/>
          <w:b/>
          <w:bCs/>
          <w:color w:val="000000" w:themeColor="text1"/>
          <w:sz w:val="20"/>
          <w:szCs w:val="20"/>
        </w:rPr>
        <w:t>2022 r.</w:t>
      </w:r>
    </w:p>
    <w:p w14:paraId="0772F1BB" w14:textId="5FB05A44" w:rsidR="000D3108" w:rsidRPr="00416660" w:rsidRDefault="000D3108" w:rsidP="000D3108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45EE00D0" w14:textId="77777777" w:rsidR="000D3108" w:rsidRPr="00416660" w:rsidRDefault="000D3108" w:rsidP="000D3108">
      <w:pPr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56A1FA3C" w14:textId="7A88541F" w:rsidR="000D3108" w:rsidRPr="00416660" w:rsidRDefault="000D3108" w:rsidP="009D7C9B">
      <w:pPr>
        <w:pStyle w:val="Nagwek1"/>
      </w:pPr>
      <w:r w:rsidRPr="00416660">
        <w:t>Zarząd Województwa Mazowieckiego</w:t>
      </w:r>
    </w:p>
    <w:p w14:paraId="5B102185" w14:textId="77777777" w:rsidR="000D3108" w:rsidRPr="00416660" w:rsidRDefault="000D3108" w:rsidP="009D7C9B">
      <w:pPr>
        <w:pStyle w:val="Nagwek1"/>
      </w:pPr>
    </w:p>
    <w:p w14:paraId="1AF5384C" w14:textId="40D06BCC" w:rsidR="000D3108" w:rsidRPr="00416660" w:rsidRDefault="000D3108" w:rsidP="009D7C9B">
      <w:pPr>
        <w:pStyle w:val="Nagwek1"/>
      </w:pPr>
      <w:bookmarkStart w:id="0" w:name="_Hlk90975892"/>
      <w:r w:rsidRPr="00416660">
        <w:t xml:space="preserve">działając na podstawie art. 41 ust. 1 i 2 pkt 1 ustawy z dnia 5 czerwca 1998 r. o samorządzie województwa (Dz. U. z 2020 r. poz. 1668 oraz z 2021 r. poz. 1038 i 1834), art. 4 ust. 1 pkt 14,  art. 5 ust. 4 pkt 1, art. 11 ust. 1 pkt 2 i ust. 2, art. 13 i art. 15 ustawy z dnia 24 kwietnia 2003 r. o działalności pożytku publicznego i o wolontariacie (Dz. U. z 2020 r. poz. 1057 oraz z 2021 r. poz. 1038, 1243, 1535 i 2490) oraz uchwały nr 132/21 Sejmiku Województwa Mazowieckiego z dnia 12 października 2021 r, w sprawie „Rocznego programu współpracy Województwa Mazowieckiego z organizacjami pozarządowymi oraz podmiotami wymienionymi w art. 3 ust. 3 ustawy o działalności pożytku publicznego i o wolontariacie na 2022 rok” zmienionej uchwałą nr 155/21 Sejmiku Województwa Mazowieckiego z dnia 23 listopada 2021 r. </w:t>
      </w:r>
    </w:p>
    <w:bookmarkEnd w:id="0"/>
    <w:p w14:paraId="4C7D68F1" w14:textId="77777777" w:rsidR="000D3108" w:rsidRPr="00416660" w:rsidRDefault="000D3108" w:rsidP="000D3108">
      <w:pPr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022FBB46" w14:textId="77777777" w:rsidR="000D3108" w:rsidRPr="009D7C9B" w:rsidRDefault="000D3108" w:rsidP="009D7C9B">
      <w:pPr>
        <w:jc w:val="center"/>
        <w:rPr>
          <w:b/>
          <w:bCs/>
        </w:rPr>
      </w:pPr>
      <w:r w:rsidRPr="009D7C9B">
        <w:rPr>
          <w:b/>
          <w:bCs/>
        </w:rPr>
        <w:t>ogłasza</w:t>
      </w:r>
    </w:p>
    <w:p w14:paraId="5C19E667" w14:textId="2DED055D" w:rsidR="000D3108" w:rsidRPr="009D7C9B" w:rsidRDefault="0019592C" w:rsidP="009D7C9B">
      <w:pPr>
        <w:rPr>
          <w:b/>
          <w:bCs/>
        </w:rPr>
      </w:pPr>
      <w:r w:rsidRPr="009D7C9B">
        <w:rPr>
          <w:b/>
          <w:bCs/>
        </w:rPr>
        <w:t>otwarty konkurs ofert dla organizacji pozarządowych oraz innych podmiotów wymienionych w art.  3 ust. 3 ustawy z dnia 24 kwietnia 2003 r. o działalności pożytku publicznego  i o wolontariacie na realizację zadań publicznych Województwa Mazowieckiego w 2022 roku wybranych do realizacji w ramach budżetu obywatelskiego Województwa Mazowieckiego w formie powierzenia realizacji zadań.</w:t>
      </w:r>
    </w:p>
    <w:p w14:paraId="297D407E" w14:textId="1CE4E98B" w:rsidR="000D3108" w:rsidRPr="00416660" w:rsidRDefault="000D3108" w:rsidP="000D3108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416660">
        <w:rPr>
          <w:color w:val="000000" w:themeColor="text1"/>
        </w:rPr>
        <w:t>I. Rodzaj zadania i wysokość środków publicznych przeznaczonych na realizację tego zadania:</w:t>
      </w:r>
    </w:p>
    <w:p w14:paraId="451FF026" w14:textId="77777777" w:rsidR="000D3108" w:rsidRPr="00416660" w:rsidRDefault="000D3108" w:rsidP="000D3108">
      <w:pPr>
        <w:tabs>
          <w:tab w:val="left" w:pos="360"/>
        </w:tabs>
        <w:spacing w:line="276" w:lineRule="auto"/>
        <w:jc w:val="both"/>
        <w:rPr>
          <w:rFonts w:eastAsia="Calibri" w:cs="Arial"/>
          <w:b/>
          <w:color w:val="000000" w:themeColor="text1"/>
          <w:kern w:val="1"/>
          <w:sz w:val="20"/>
          <w:szCs w:val="20"/>
        </w:rPr>
      </w:pPr>
    </w:p>
    <w:p w14:paraId="754CBB7E" w14:textId="321E0A7F" w:rsidR="000D3108" w:rsidRPr="00416660" w:rsidRDefault="000D3108" w:rsidP="00603BAB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/>
          <w:bCs/>
          <w:color w:val="000000" w:themeColor="text1"/>
          <w:sz w:val="20"/>
          <w:szCs w:val="20"/>
        </w:rPr>
        <w:t>Nazwa zadania konkursowego i wysokość środków przeznaczonych na realizację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Nazwa zadania konkursowego i wysokość środków przeznaczonych na realizację zadania"/>
      </w:tblPr>
      <w:tblGrid>
        <w:gridCol w:w="6636"/>
        <w:gridCol w:w="2604"/>
      </w:tblGrid>
      <w:tr w:rsidR="00416660" w:rsidRPr="00416660" w14:paraId="71AC2D6A" w14:textId="77777777" w:rsidTr="00505C83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0D3108" w:rsidRPr="00416660" w:rsidRDefault="000D3108" w:rsidP="00505C83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color w:val="000000" w:themeColor="text1"/>
                <w:kern w:val="1"/>
                <w:sz w:val="20"/>
                <w:szCs w:val="20"/>
              </w:rPr>
            </w:pPr>
            <w:r w:rsidRPr="00416660">
              <w:rPr>
                <w:rFonts w:eastAsia="Calibri" w:cs="Arial"/>
                <w:b/>
                <w:color w:val="000000" w:themeColor="text1"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0D3108" w:rsidRPr="00416660" w:rsidRDefault="000D3108" w:rsidP="00505C83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kern w:val="1"/>
                <w:sz w:val="20"/>
                <w:szCs w:val="20"/>
              </w:rPr>
            </w:pPr>
            <w:r w:rsidRPr="00416660">
              <w:rPr>
                <w:rFonts w:eastAsia="Calibri" w:cs="Arial"/>
                <w:b/>
                <w:color w:val="000000" w:themeColor="text1"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0D3108" w:rsidRPr="00416660" w14:paraId="77179C6D" w14:textId="77777777" w:rsidTr="00505C83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69EC7" w14:textId="51ECA926" w:rsidR="000D3108" w:rsidRPr="00416660" w:rsidRDefault="000D3108" w:rsidP="00505C83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/>
                <w:bCs/>
                <w:color w:val="000000" w:themeColor="text1"/>
                <w:kern w:val="1"/>
                <w:sz w:val="20"/>
                <w:szCs w:val="20"/>
              </w:rPr>
            </w:pPr>
            <w:r w:rsidRPr="00416660">
              <w:rPr>
                <w:rStyle w:val="Pogrubienie"/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„Przystanek Relacje” - program wychowawczo-profilaktyczny dla dzieci i młodzieży podregionu siedleckiego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45625DD0" w:rsidR="000D3108" w:rsidRPr="00416660" w:rsidRDefault="000D3108" w:rsidP="00505C83">
            <w:pPr>
              <w:snapToGrid w:val="0"/>
              <w:spacing w:line="276" w:lineRule="auto"/>
              <w:jc w:val="center"/>
              <w:rPr>
                <w:rFonts w:eastAsia="Calibri" w:cs="Arial"/>
                <w:color w:val="000000" w:themeColor="text1"/>
                <w:kern w:val="1"/>
                <w:sz w:val="20"/>
                <w:szCs w:val="20"/>
              </w:rPr>
            </w:pPr>
            <w:r w:rsidRPr="00416660">
              <w:rPr>
                <w:rFonts w:eastAsia="Calibri" w:cs="Arial"/>
                <w:color w:val="000000" w:themeColor="text1"/>
                <w:kern w:val="1"/>
                <w:sz w:val="20"/>
                <w:szCs w:val="20"/>
              </w:rPr>
              <w:t>200 000 zł</w:t>
            </w:r>
          </w:p>
        </w:tc>
      </w:tr>
    </w:tbl>
    <w:p w14:paraId="5FD900AD" w14:textId="77777777" w:rsidR="000D3108" w:rsidRPr="00416660" w:rsidRDefault="000D3108" w:rsidP="000D3108">
      <w:pPr>
        <w:spacing w:line="276" w:lineRule="auto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</w:p>
    <w:p w14:paraId="6DE74C57" w14:textId="0639D6DE" w:rsidR="000D3108" w:rsidRPr="00416660" w:rsidRDefault="000D3108" w:rsidP="00603BAB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Celem realizacji zadania jest:</w:t>
      </w:r>
    </w:p>
    <w:p w14:paraId="556BF6E6" w14:textId="3A7583D7" w:rsidR="000D3108" w:rsidRPr="00416660" w:rsidRDefault="000D3108" w:rsidP="009D7C9B">
      <w:pPr>
        <w:spacing w:after="120" w:line="276" w:lineRule="auto"/>
        <w:ind w:left="284"/>
        <w:rPr>
          <w:rFonts w:cs="Arial"/>
          <w:color w:val="000000" w:themeColor="text1"/>
          <w:sz w:val="20"/>
          <w:szCs w:val="20"/>
        </w:rPr>
      </w:pPr>
      <w:r w:rsidRPr="00416660">
        <w:rPr>
          <w:rFonts w:cs="Arial"/>
          <w:color w:val="000000" w:themeColor="text1"/>
          <w:sz w:val="20"/>
          <w:szCs w:val="20"/>
        </w:rPr>
        <w:t>Realizacja różnorodnych działań edukacyjno-wychowawczych ukierunkowanych na budowanie relacji między ludzkich i więzi społecznych zaburzonych pandemią COVID-19.</w:t>
      </w:r>
    </w:p>
    <w:p w14:paraId="6DE29872" w14:textId="03E254EB" w:rsidR="000D3108" w:rsidRDefault="000D3108" w:rsidP="00603BAB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. </w:t>
      </w:r>
      <w:r w:rsidRPr="00416660">
        <w:rPr>
          <w:rFonts w:ascii="Arial" w:hAnsi="Arial" w:cs="Arial"/>
          <w:color w:val="000000" w:themeColor="text1"/>
          <w:sz w:val="20"/>
          <w:szCs w:val="20"/>
        </w:rPr>
        <w:t>Wymagane jest wypełnienie tabeli w pkt III.6 oferty tj. dodatkowych informacji dot. Rezultatów realizacji zadania publicznego</w:t>
      </w:r>
      <w:r w:rsidRPr="004166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:</w:t>
      </w:r>
    </w:p>
    <w:p w14:paraId="1CE06B67" w14:textId="77777777" w:rsidR="009D7C9B" w:rsidRPr="00416660" w:rsidRDefault="009D7C9B" w:rsidP="009D7C9B">
      <w:pPr>
        <w:pStyle w:val="Akapitzlist"/>
        <w:ind w:left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</w:p>
    <w:p w14:paraId="160B4E4F" w14:textId="4D1AFF83" w:rsidR="000D3108" w:rsidRPr="00416660" w:rsidRDefault="000D3108" w:rsidP="000D3108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416660">
        <w:rPr>
          <w:rFonts w:cs="Arial"/>
          <w:b/>
          <w:color w:val="000000" w:themeColor="text1"/>
          <w:sz w:val="20"/>
          <w:szCs w:val="20"/>
        </w:rPr>
        <w:t>Specyfikacja zadania:</w:t>
      </w:r>
    </w:p>
    <w:p w14:paraId="48DA0F24" w14:textId="23BDE2F3" w:rsidR="000D3108" w:rsidRPr="00416660" w:rsidRDefault="000D3108" w:rsidP="009D7C9B">
      <w:pPr>
        <w:pStyle w:val="Akapitzlist"/>
        <w:numPr>
          <w:ilvl w:val="1"/>
          <w:numId w:val="39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sz w:val="20"/>
          <w:szCs w:val="20"/>
        </w:rPr>
        <w:t>Zajęcia dla dzieci i młodzieży będą odbywały się głównie w szkołach, placówkach kultury, organizacjach pozarządowych na terenie Mazowsza,</w:t>
      </w:r>
    </w:p>
    <w:p w14:paraId="79BB46FF" w14:textId="203E96CC" w:rsidR="000D3108" w:rsidRPr="00416660" w:rsidRDefault="000D3108" w:rsidP="009D7C9B">
      <w:pPr>
        <w:pStyle w:val="Akapitzlist"/>
        <w:numPr>
          <w:ilvl w:val="1"/>
          <w:numId w:val="39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sz w:val="20"/>
          <w:szCs w:val="20"/>
        </w:rPr>
        <w:t>Zajęcia będą realizowane w dniach i godzinach dostosowanych do wieku i możliwości uczestników ( możliwość udziału osób niepełnosprawnych),</w:t>
      </w:r>
    </w:p>
    <w:p w14:paraId="0E76949B" w14:textId="4C45A049" w:rsidR="000D3108" w:rsidRPr="00416660" w:rsidRDefault="000D3108" w:rsidP="009D7C9B">
      <w:pPr>
        <w:pStyle w:val="Akapitzlist"/>
        <w:numPr>
          <w:ilvl w:val="1"/>
          <w:numId w:val="39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sz w:val="20"/>
          <w:szCs w:val="20"/>
        </w:rPr>
        <w:t xml:space="preserve">Zajęcia będą odbywały się cyklicznie na terenie co najmniej trzech gmin każdego z powiatów podregionu </w:t>
      </w:r>
      <w:r w:rsidR="00AB5532">
        <w:rPr>
          <w:rFonts w:ascii="Arial" w:hAnsi="Arial" w:cs="Arial"/>
          <w:bCs/>
          <w:color w:val="000000" w:themeColor="text1"/>
          <w:sz w:val="20"/>
          <w:szCs w:val="20"/>
        </w:rPr>
        <w:t>siedleckiego</w:t>
      </w:r>
      <w:bookmarkStart w:id="1" w:name="_GoBack"/>
      <w:bookmarkEnd w:id="1"/>
      <w:r w:rsidRPr="00416660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071AD4F" w14:textId="77777777" w:rsidR="000D3108" w:rsidRPr="00416660" w:rsidRDefault="000D3108" w:rsidP="009D7C9B">
      <w:pPr>
        <w:pStyle w:val="Akapitzlist"/>
        <w:numPr>
          <w:ilvl w:val="1"/>
          <w:numId w:val="39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sz w:val="20"/>
          <w:szCs w:val="20"/>
        </w:rPr>
        <w:t>Zajęcia mogą odbywać się w dowolnych formach zaproponowanych przez oferenta.</w:t>
      </w:r>
    </w:p>
    <w:p w14:paraId="1627ADEA" w14:textId="25BC905C" w:rsidR="000D3108" w:rsidRPr="00416660" w:rsidRDefault="000D3108" w:rsidP="009D7C9B">
      <w:pPr>
        <w:pStyle w:val="Akapitzlist"/>
        <w:numPr>
          <w:ilvl w:val="1"/>
          <w:numId w:val="39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sz w:val="20"/>
          <w:szCs w:val="20"/>
        </w:rPr>
        <w:t xml:space="preserve">Prowadzone zajęcia i realizacja działania będą dotyczyły przede wszystkim rozwijania kluczowych kompetencji społecznych, takich jak współpraca w grupie, rozwijanie zaineresowani, przełamywanie barier.  </w:t>
      </w:r>
    </w:p>
    <w:p w14:paraId="2121D945" w14:textId="5F28E303" w:rsidR="000D3108" w:rsidRPr="00416660" w:rsidRDefault="000D3108" w:rsidP="000D3108">
      <w:pPr>
        <w:spacing w:after="12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bCs/>
          <w:color w:val="000000" w:themeColor="text1"/>
          <w:sz w:val="20"/>
          <w:szCs w:val="20"/>
        </w:rPr>
        <w:lastRenderedPageBreak/>
        <w:t>W ramach zadania zakłada się sfinansowanie poniżej wymienionych kosztów merytorycznych, w szczególności:</w:t>
      </w:r>
    </w:p>
    <w:p w14:paraId="3E99D1DE" w14:textId="1579E9BB" w:rsidR="000D3108" w:rsidRPr="00416660" w:rsidRDefault="000D3108" w:rsidP="009D7C9B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koszt zakupu materiałów i wyposażenia niezbędnego do realizacji zadania,</w:t>
      </w:r>
    </w:p>
    <w:p w14:paraId="010855CC" w14:textId="436CA230" w:rsidR="000D3108" w:rsidRPr="00416660" w:rsidRDefault="000D3108" w:rsidP="009D7C9B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koszt zatrudnienia kadry,</w:t>
      </w:r>
    </w:p>
    <w:p w14:paraId="3996F1A4" w14:textId="3D622CFA" w:rsidR="000D3108" w:rsidRPr="00416660" w:rsidRDefault="000D3108" w:rsidP="009D7C9B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koszt organizacji wycieczek i spotkań,</w:t>
      </w:r>
    </w:p>
    <w:p w14:paraId="7A643641" w14:textId="4B898884" w:rsidR="000D3108" w:rsidRPr="00416660" w:rsidRDefault="000D3108" w:rsidP="009D7C9B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koszty ogólnoadministracyjne.</w:t>
      </w:r>
    </w:p>
    <w:p w14:paraId="62A2B8B0" w14:textId="15DA08B5" w:rsidR="000D3108" w:rsidRPr="00416660" w:rsidRDefault="000D3108" w:rsidP="000D3108">
      <w:pPr>
        <w:spacing w:after="120"/>
        <w:jc w:val="both"/>
        <w:rPr>
          <w:rFonts w:cs="Arial"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color w:val="000000" w:themeColor="text1"/>
          <w:sz w:val="20"/>
          <w:szCs w:val="20"/>
        </w:rPr>
        <w:t>Odbiorcami danego projektu mogą być w szczególności:</w:t>
      </w:r>
      <w:r w:rsidRPr="00416660"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1FD0B117" w14:textId="0026A91C" w:rsidR="000D3108" w:rsidRPr="00416660" w:rsidRDefault="000D3108" w:rsidP="000D3108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416660">
        <w:rPr>
          <w:rFonts w:cs="Arial"/>
          <w:bCs/>
          <w:color w:val="000000" w:themeColor="text1"/>
          <w:sz w:val="20"/>
          <w:szCs w:val="20"/>
        </w:rPr>
        <w:t>Dzieci w wieku 6-18 lat z terenu podregionu siedleckiego.</w:t>
      </w:r>
    </w:p>
    <w:p w14:paraId="0E078BB4" w14:textId="77777777" w:rsidR="000D3108" w:rsidRPr="00416660" w:rsidRDefault="000D3108" w:rsidP="000D3108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21F1428E" w14:textId="764713D4" w:rsidR="000D3108" w:rsidRPr="00416660" w:rsidRDefault="000D3108" w:rsidP="000D3108">
      <w:pPr>
        <w:spacing w:line="276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bCs/>
          <w:color w:val="000000" w:themeColor="text1"/>
          <w:sz w:val="20"/>
          <w:szCs w:val="20"/>
        </w:rPr>
        <w:t>Miejsce i realizacja zadania:</w:t>
      </w:r>
    </w:p>
    <w:p w14:paraId="4CBB5204" w14:textId="4DA9C1B5" w:rsidR="000D3108" w:rsidRPr="00416660" w:rsidRDefault="000D3108" w:rsidP="000D3108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416660">
        <w:rPr>
          <w:rFonts w:cs="Arial"/>
          <w:bCs/>
          <w:color w:val="000000" w:themeColor="text1"/>
          <w:sz w:val="20"/>
          <w:szCs w:val="20"/>
        </w:rPr>
        <w:t>Teren Województwa Mazowieckiego.</w:t>
      </w:r>
    </w:p>
    <w:p w14:paraId="02B24A2A" w14:textId="77777777" w:rsidR="000D3108" w:rsidRPr="00416660" w:rsidRDefault="000D3108" w:rsidP="000D3108">
      <w:p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20E34F03" w14:textId="77777777" w:rsidR="000D3108" w:rsidRPr="00416660" w:rsidRDefault="000D3108" w:rsidP="000D3108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416660">
        <w:rPr>
          <w:rFonts w:cs="Arial"/>
          <w:b/>
          <w:color w:val="000000" w:themeColor="text1"/>
          <w:sz w:val="20"/>
          <w:szCs w:val="20"/>
        </w:rPr>
        <w:t>Wskaźniki rezultatów możliwe do osiągniecia w trakcie realizacji zadania publicznego to:</w:t>
      </w:r>
    </w:p>
    <w:p w14:paraId="4B5AF00B" w14:textId="7EF12318" w:rsidR="000D3108" w:rsidRPr="00416660" w:rsidRDefault="000D3108" w:rsidP="009D7C9B">
      <w:pPr>
        <w:pStyle w:val="Akapitzlist"/>
        <w:numPr>
          <w:ilvl w:val="1"/>
          <w:numId w:val="41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liczba osób będących odbiorcami zadania,</w:t>
      </w:r>
    </w:p>
    <w:p w14:paraId="7AB7BA8C" w14:textId="02BEDAFA" w:rsidR="000D3108" w:rsidRPr="00416660" w:rsidRDefault="000D3108" w:rsidP="009D7C9B">
      <w:pPr>
        <w:pStyle w:val="Akapitzlist"/>
        <w:numPr>
          <w:ilvl w:val="1"/>
          <w:numId w:val="41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87430804"/>
      <w:r w:rsidRPr="00416660">
        <w:rPr>
          <w:rFonts w:ascii="Arial" w:hAnsi="Arial" w:cs="Arial"/>
          <w:color w:val="000000" w:themeColor="text1"/>
          <w:sz w:val="20"/>
          <w:szCs w:val="20"/>
        </w:rPr>
        <w:t>liczba godzin</w:t>
      </w:r>
      <w:bookmarkEnd w:id="2"/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 zajęć</w:t>
      </w:r>
    </w:p>
    <w:p w14:paraId="032FDBFC" w14:textId="308E745B" w:rsidR="000D3108" w:rsidRPr="00416660" w:rsidRDefault="000D3108" w:rsidP="009D7C9B">
      <w:pPr>
        <w:pStyle w:val="Akapitzlist"/>
        <w:numPr>
          <w:ilvl w:val="1"/>
          <w:numId w:val="41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liczba osób niepełnosprawnych.</w:t>
      </w:r>
    </w:p>
    <w:p w14:paraId="44DDC056" w14:textId="5918151F" w:rsidR="000D3108" w:rsidRPr="00416660" w:rsidRDefault="000D3108" w:rsidP="000D3108">
      <w:pPr>
        <w:jc w:val="both"/>
        <w:rPr>
          <w:rFonts w:cs="Arial"/>
          <w:color w:val="000000" w:themeColor="text1"/>
          <w:sz w:val="20"/>
          <w:szCs w:val="20"/>
        </w:rPr>
      </w:pPr>
    </w:p>
    <w:p w14:paraId="0A2887BA" w14:textId="3DD7DF74" w:rsidR="000D3108" w:rsidRPr="00416660" w:rsidRDefault="000D3108" w:rsidP="000D3108">
      <w:pPr>
        <w:jc w:val="both"/>
        <w:rPr>
          <w:rFonts w:cs="Arial"/>
          <w:color w:val="000000" w:themeColor="text1"/>
          <w:sz w:val="20"/>
          <w:szCs w:val="20"/>
        </w:rPr>
      </w:pPr>
      <w:r w:rsidRPr="00416660">
        <w:rPr>
          <w:rFonts w:cs="Arial"/>
          <w:color w:val="000000" w:themeColor="text1"/>
          <w:sz w:val="20"/>
          <w:szCs w:val="20"/>
        </w:rPr>
        <w:t>Katalog wskaźników rezultatów nie jest zamknięty.</w:t>
      </w:r>
    </w:p>
    <w:p w14:paraId="4FEB8DF0" w14:textId="77777777" w:rsidR="000D3108" w:rsidRPr="00416660" w:rsidRDefault="000D3108" w:rsidP="000D3108">
      <w:pPr>
        <w:jc w:val="both"/>
        <w:rPr>
          <w:rFonts w:cs="Arial"/>
          <w:b/>
          <w:color w:val="000000" w:themeColor="text1"/>
          <w:sz w:val="10"/>
          <w:szCs w:val="20"/>
        </w:rPr>
      </w:pPr>
    </w:p>
    <w:p w14:paraId="36D3B659" w14:textId="77777777" w:rsidR="000D3108" w:rsidRPr="00416660" w:rsidRDefault="000D3108" w:rsidP="000D3108">
      <w:pPr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bCs/>
          <w:color w:val="000000" w:themeColor="text1"/>
          <w:sz w:val="20"/>
          <w:szCs w:val="20"/>
        </w:rPr>
        <w:t xml:space="preserve">W  ramach ogłoszenia konkursowego Zarząd Województwa Mazowieckiego dokona wyboru tylko jednej oferty. </w:t>
      </w:r>
    </w:p>
    <w:p w14:paraId="73073BE3" w14:textId="77777777" w:rsidR="000D3108" w:rsidRPr="00416660" w:rsidRDefault="000D3108" w:rsidP="000D3108">
      <w:pPr>
        <w:jc w:val="both"/>
        <w:rPr>
          <w:rFonts w:cs="Arial"/>
          <w:color w:val="000000" w:themeColor="text1"/>
          <w:sz w:val="20"/>
          <w:szCs w:val="20"/>
        </w:rPr>
      </w:pPr>
    </w:p>
    <w:p w14:paraId="77915F35" w14:textId="79BBB6C9" w:rsidR="000D3108" w:rsidRPr="00416660" w:rsidRDefault="000D3108" w:rsidP="000D3108">
      <w:pPr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416660">
        <w:rPr>
          <w:rFonts w:cs="Arial"/>
          <w:b/>
          <w:bCs/>
          <w:color w:val="000000" w:themeColor="text1"/>
          <w:sz w:val="20"/>
          <w:szCs w:val="20"/>
        </w:rPr>
        <w:t>Zadanie może być realizowane przy współpracy z autorem zgłoszonego projektu do budżetu obywatelskiego Województwa Mazowieckiego.</w:t>
      </w:r>
    </w:p>
    <w:p w14:paraId="020FB635" w14:textId="6A9F41B3" w:rsidR="000D3108" w:rsidRPr="00416660" w:rsidRDefault="000D3108" w:rsidP="000D3108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4286F1CF" w14:textId="385595D7" w:rsidR="000D3108" w:rsidRPr="00416660" w:rsidRDefault="000D3108" w:rsidP="00603BAB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Termin realizacji zadania: od 29 marca 2022 r. do 15 grudnia 2022 r. </w:t>
      </w:r>
    </w:p>
    <w:p w14:paraId="2532A7CD" w14:textId="77777777" w:rsidR="000D3108" w:rsidRPr="00416660" w:rsidRDefault="000D3108" w:rsidP="000D3108">
      <w:pPr>
        <w:pStyle w:val="Akapitzlist"/>
        <w:spacing w:after="120"/>
        <w:ind w:left="357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</w:p>
    <w:p w14:paraId="4DF775DA" w14:textId="46622648" w:rsidR="000D3108" w:rsidRPr="00416660" w:rsidRDefault="000D3108" w:rsidP="00603BAB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Opis wymagań dotyczących zapewnienia dostępności osobom ze szczególnymi potrzebami:</w:t>
      </w:r>
    </w:p>
    <w:p w14:paraId="277CC1DF" w14:textId="16C4463C" w:rsidR="000D3108" w:rsidRPr="00416660" w:rsidRDefault="000D3108" w:rsidP="00D42C8A">
      <w:pPr>
        <w:pStyle w:val="Akapitzlist"/>
        <w:numPr>
          <w:ilvl w:val="1"/>
          <w:numId w:val="30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Zapewnienie przez Zleceniobiorcę dostępności działań realizowanych w ramach zlecanego zadania publicznego w rozumieniu art. 2 pkt 2 ustawy z dnia 19 lipca 2019 r. o zapewnianiu dostępności osobom ze szczególnymi potrzebami (Dz. U. z 2020 r. poz. 1062) zgodnie z wymogami określonymi art. 6 ustawy w zakresie adekwatnym do realizowanego zadania przy uwzględnieniu zasady uniwersalnego projektowania. Dostępność definiowana jest jako dostępność architektoniczna, cyfrowa, informacyjno-komunikacyjna.</w:t>
      </w:r>
    </w:p>
    <w:p w14:paraId="78264DB1" w14:textId="77777777" w:rsidR="000D3108" w:rsidRPr="00416660" w:rsidRDefault="000D3108" w:rsidP="00D42C8A">
      <w:pPr>
        <w:pStyle w:val="Akapitzlist"/>
        <w:numPr>
          <w:ilvl w:val="1"/>
          <w:numId w:val="30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W przypadku braku obiektywnych możliwości zapewnienia dostępności np. z powodów technicznych lub prawnych bezwzględnie wymagane jest zapewnienia odbiorcom za szczególnymi potrzebami w ramach realizowanego zadania publicznego dostępu alternatywnego określonego w art. 7 ust. 2 ww. ustawy. Dostęp alternatywny polega w szczególności na:</w:t>
      </w:r>
    </w:p>
    <w:p w14:paraId="707F7CA7" w14:textId="77777777" w:rsidR="000D3108" w:rsidRPr="00416660" w:rsidRDefault="000D3108" w:rsidP="00D42C8A">
      <w:pPr>
        <w:pStyle w:val="Akapitzlist"/>
        <w:numPr>
          <w:ilvl w:val="2"/>
          <w:numId w:val="30"/>
        </w:numPr>
        <w:suppressAutoHyphens/>
        <w:spacing w:after="120" w:line="300" w:lineRule="auto"/>
        <w:ind w:left="1276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zapewnieniu osobie ze szczególnymi potrzebami wsparcia innej osoby lub </w:t>
      </w:r>
    </w:p>
    <w:p w14:paraId="65DE0E86" w14:textId="77777777" w:rsidR="000D3108" w:rsidRPr="00416660" w:rsidRDefault="000D3108" w:rsidP="00D42C8A">
      <w:pPr>
        <w:pStyle w:val="Akapitzlist"/>
        <w:numPr>
          <w:ilvl w:val="2"/>
          <w:numId w:val="30"/>
        </w:numPr>
        <w:suppressAutoHyphens/>
        <w:spacing w:after="120" w:line="300" w:lineRule="auto"/>
        <w:ind w:left="1276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12E00E43" w14:textId="77777777" w:rsidR="000D3108" w:rsidRPr="00416660" w:rsidRDefault="000D3108" w:rsidP="00D42C8A">
      <w:pPr>
        <w:pStyle w:val="Akapitzlist"/>
        <w:numPr>
          <w:ilvl w:val="2"/>
          <w:numId w:val="30"/>
        </w:numPr>
        <w:suppressAutoHyphens/>
        <w:spacing w:after="120" w:line="300" w:lineRule="auto"/>
        <w:ind w:left="1276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wprowadzeniu takiej organizacji podmiotu publicznego, która umożliwi realizację potrzeb osób ze szczególnymi potrzebami, w niezbędnym zakresie dla tych osób. </w:t>
      </w:r>
    </w:p>
    <w:p w14:paraId="388FE32D" w14:textId="02C71D1B" w:rsidR="000D3108" w:rsidRPr="00416660" w:rsidRDefault="000D3108" w:rsidP="000D3108">
      <w:pPr>
        <w:jc w:val="both"/>
        <w:rPr>
          <w:rFonts w:cs="Arial"/>
          <w:color w:val="000000" w:themeColor="text1"/>
          <w:sz w:val="20"/>
          <w:szCs w:val="20"/>
        </w:rPr>
      </w:pPr>
    </w:p>
    <w:p w14:paraId="31AB560C" w14:textId="77777777" w:rsidR="000D3108" w:rsidRPr="00416660" w:rsidRDefault="000D3108" w:rsidP="00D42C8A">
      <w:pPr>
        <w:pStyle w:val="Akapitzlist"/>
        <w:numPr>
          <w:ilvl w:val="1"/>
          <w:numId w:val="30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Ewentualne bariery w poszczególnych obszarach dostępności i przeszkody w ich usunięciu powinny </w:t>
      </w:r>
      <w:r w:rsidRPr="004166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ostać szczegółowo opisane i uzasadnione wraz z określoną szczegółowo ścieżką postępowania w przypadku dostępu alternatywnego.  </w:t>
      </w:r>
    </w:p>
    <w:p w14:paraId="1510E5A0" w14:textId="77777777" w:rsidR="000D3108" w:rsidRPr="00416660" w:rsidRDefault="000D3108" w:rsidP="000D3108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/>
          <w:color w:val="000000" w:themeColor="text1"/>
          <w:sz w:val="20"/>
          <w:szCs w:val="20"/>
        </w:rPr>
        <w:t>W sytuacji występowania barier architektonicznych i braku możliwości ich usunięcia w lokalu zaplanowanym do realizacji zadania Zleceniobiorca zobowiązany jest szczegółowo uzasadnić sytuację w ofercie.</w:t>
      </w:r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 Ponadto Zleceniobiorca powinien opisać zaplanowane rozwiązania zapewniające dostęp alternatywny do usług / produktów, które będą świadczone w ramach zadania</w:t>
      </w:r>
    </w:p>
    <w:p w14:paraId="4445E7BE" w14:textId="77777777" w:rsidR="000D3108" w:rsidRPr="00416660" w:rsidRDefault="000D3108" w:rsidP="00D42C8A">
      <w:pPr>
        <w:pStyle w:val="Akapitzlist"/>
        <w:numPr>
          <w:ilvl w:val="1"/>
          <w:numId w:val="30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Zadania publiczne powinny być zaprojektowane i realizowane przez oferentów w taki sposób, aby nie wykluczały z uczestnictwa w nich osób ze specjalnymi potrzebami,</w:t>
      </w:r>
    </w:p>
    <w:p w14:paraId="48D83BD7" w14:textId="77777777" w:rsidR="000D3108" w:rsidRPr="00416660" w:rsidRDefault="000D3108" w:rsidP="00D42C8A">
      <w:pPr>
        <w:pStyle w:val="Akapitzlist"/>
        <w:numPr>
          <w:ilvl w:val="1"/>
          <w:numId w:val="30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lastRenderedPageBreak/>
        <w:t>Informacje</w:t>
      </w:r>
      <w:r w:rsidRPr="004166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projektowanych rozwiązaniach w zakresie zapewnienia dostępności osobom ze szczególnymi potrzebami w ramach zadania oferent powinien zawrzeć w sekcji </w:t>
      </w:r>
      <w:r w:rsidRPr="0041666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VI oferty – inne działania mogące mieć znaczenie przy ocenie oferty</w:t>
      </w:r>
      <w:r w:rsidRPr="004166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14:paraId="2A7C7C73" w14:textId="77777777" w:rsidR="000D3108" w:rsidRPr="00416660" w:rsidRDefault="000D3108" w:rsidP="00D42C8A">
      <w:pPr>
        <w:pStyle w:val="Akapitzlist"/>
        <w:numPr>
          <w:ilvl w:val="1"/>
          <w:numId w:val="30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04BF1D59" w14:textId="5E6330FA" w:rsidR="000D3108" w:rsidRPr="00416660" w:rsidRDefault="000D3108" w:rsidP="00D42C8A">
      <w:pPr>
        <w:pStyle w:val="Akapitzlist"/>
        <w:numPr>
          <w:ilvl w:val="1"/>
          <w:numId w:val="30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.</w:t>
      </w:r>
    </w:p>
    <w:p w14:paraId="53DB7359" w14:textId="536748C9" w:rsidR="000D3108" w:rsidRPr="00416660" w:rsidRDefault="000D3108" w:rsidP="00E36519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416660">
        <w:rPr>
          <w:color w:val="000000" w:themeColor="text1"/>
        </w:rPr>
        <w:t xml:space="preserve">II. </w:t>
      </w:r>
      <w:bookmarkStart w:id="3" w:name="_Toc502832591"/>
      <w:r w:rsidRPr="00416660">
        <w:rPr>
          <w:color w:val="000000" w:themeColor="text1"/>
        </w:rPr>
        <w:t>Zasady przyznawania dotacji</w:t>
      </w:r>
      <w:bookmarkEnd w:id="3"/>
    </w:p>
    <w:p w14:paraId="24E4ED5C" w14:textId="77777777" w:rsidR="000D3108" w:rsidRPr="00416660" w:rsidRDefault="000D3108" w:rsidP="000D3108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D729598" w14:textId="77777777" w:rsidR="000D3108" w:rsidRPr="00416660" w:rsidRDefault="000D3108" w:rsidP="000D3108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08F7650D" w14:textId="3E637571" w:rsidR="000D3108" w:rsidRPr="00416660" w:rsidRDefault="000D3108" w:rsidP="008A4BC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Zleceniodawca pokryje 100 % finansowych kosztów realizacji zadania. Oferent może wnieść wkład osobowy i rzeczowy, nie jest to jednak wymagane.</w:t>
      </w:r>
    </w:p>
    <w:p w14:paraId="15EC5807" w14:textId="77777777" w:rsidR="000D3108" w:rsidRPr="00416660" w:rsidRDefault="000D3108" w:rsidP="008A4BC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26F9AFC7" w14:textId="1319E418" w:rsidR="000D3108" w:rsidRPr="00416660" w:rsidRDefault="000D3108" w:rsidP="008A4BC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>Koszty administracyjne związane z realizacją zadania nie mogą w ofercie przekraczać 20% sumy wszystkich kosztów realizacji zadania.</w:t>
      </w:r>
    </w:p>
    <w:p w14:paraId="00905101" w14:textId="77777777" w:rsidR="000D3108" w:rsidRPr="00416660" w:rsidRDefault="000D3108" w:rsidP="008A4BC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iCs/>
          <w:color w:val="000000" w:themeColor="text1"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4166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r w:rsidRPr="00416660">
        <w:rPr>
          <w:rFonts w:ascii="Arial" w:hAnsi="Arial" w:cs="Arial"/>
          <w:color w:val="000000" w:themeColor="text1"/>
          <w:kern w:val="1"/>
          <w:sz w:val="20"/>
          <w:szCs w:val="20"/>
          <w:u w:val="single"/>
          <w:lang w:eastAsia="ar-SA"/>
        </w:rPr>
        <w:t>dialog.mazovia.pl</w:t>
      </w:r>
      <w:r w:rsidRPr="004166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 – zakładka „Konkursy Ofert – „Zasady przyznawania dotacji”.</w:t>
      </w:r>
    </w:p>
    <w:p w14:paraId="3B804B56" w14:textId="77777777" w:rsidR="000D3108" w:rsidRPr="00416660" w:rsidRDefault="000D3108" w:rsidP="008A4BC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43D6F005" w14:textId="77777777" w:rsidR="000D3108" w:rsidRPr="00416660" w:rsidRDefault="000D3108" w:rsidP="008A4BC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4166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Złożenie oferty nie jest równoznaczne z przyznaniem dotacji.</w:t>
      </w:r>
    </w:p>
    <w:p w14:paraId="27C2C397" w14:textId="77777777" w:rsidR="000D3108" w:rsidRPr="00416660" w:rsidRDefault="000D3108" w:rsidP="008A4BC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416660">
        <w:rPr>
          <w:rFonts w:ascii="Arial" w:hAnsi="Arial" w:cs="Arial"/>
          <w:color w:val="000000" w:themeColor="text1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 z zastrzeżeniem pkt.II.5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63501601" w14:textId="77777777" w:rsidR="000D3108" w:rsidRPr="00416660" w:rsidRDefault="000D3108" w:rsidP="000D3108">
      <w:pPr>
        <w:spacing w:after="24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3687FBF" w14:textId="77777777" w:rsidR="000D3108" w:rsidRPr="00416660" w:rsidRDefault="000D3108" w:rsidP="00E36519">
      <w:pPr>
        <w:pStyle w:val="Nagwek2"/>
        <w:spacing w:line="276" w:lineRule="auto"/>
        <w:ind w:left="357" w:hanging="357"/>
        <w:rPr>
          <w:color w:val="000000" w:themeColor="text1"/>
        </w:rPr>
      </w:pPr>
      <w:bookmarkStart w:id="4" w:name="_Toc502832592"/>
      <w:r w:rsidRPr="00416660">
        <w:rPr>
          <w:color w:val="000000" w:themeColor="text1"/>
        </w:rPr>
        <w:t>III. Warunki rozliczenia realizacji zadania publicznego</w:t>
      </w:r>
      <w:bookmarkEnd w:id="4"/>
    </w:p>
    <w:p w14:paraId="5A71BB26" w14:textId="77777777" w:rsidR="000D3108" w:rsidRPr="00416660" w:rsidRDefault="000D3108" w:rsidP="000D3108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 w:val="20"/>
          <w:szCs w:val="20"/>
        </w:rPr>
      </w:pPr>
      <w:bookmarkStart w:id="5" w:name="_Hlk92189049"/>
      <w:bookmarkStart w:id="6" w:name="_Hlk89189987"/>
      <w:r w:rsidRPr="00416660">
        <w:rPr>
          <w:rFonts w:cs="Arial"/>
          <w:color w:val="000000" w:themeColor="text1"/>
          <w:sz w:val="20"/>
          <w:szCs w:val="20"/>
        </w:rPr>
        <w:t xml:space="preserve">Akceptacja sprawozdania i rozliczenie dotacji polegać będzie w szczególności na weryfikacji przez </w:t>
      </w:r>
      <w:r w:rsidRPr="00416660">
        <w:rPr>
          <w:rFonts w:cs="Arial"/>
          <w:snapToGrid w:val="0"/>
          <w:color w:val="000000" w:themeColor="text1"/>
          <w:sz w:val="20"/>
          <w:szCs w:val="20"/>
        </w:rPr>
        <w:t>Zleceniodawcę</w:t>
      </w:r>
      <w:r w:rsidRPr="00416660">
        <w:rPr>
          <w:rFonts w:cs="Arial"/>
          <w:color w:val="000000" w:themeColor="text1"/>
          <w:sz w:val="20"/>
          <w:szCs w:val="20"/>
        </w:rPr>
        <w:t xml:space="preserve"> założonych w ofercie rezultatów i działań Oferenta. </w:t>
      </w:r>
    </w:p>
    <w:p w14:paraId="58258402" w14:textId="77777777" w:rsidR="000D3108" w:rsidRPr="00416660" w:rsidRDefault="000D3108" w:rsidP="000D3108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 w:val="20"/>
          <w:szCs w:val="20"/>
        </w:rPr>
      </w:pPr>
      <w:r w:rsidRPr="00416660">
        <w:rPr>
          <w:rFonts w:cs="Arial"/>
          <w:color w:val="000000" w:themeColor="text1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32462D73" w14:textId="77777777" w:rsidR="000D3108" w:rsidRPr="00416660" w:rsidRDefault="000D3108" w:rsidP="000D3108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 w:val="20"/>
          <w:szCs w:val="20"/>
        </w:rPr>
      </w:pPr>
      <w:r w:rsidRPr="00416660">
        <w:rPr>
          <w:rFonts w:cs="Arial"/>
          <w:color w:val="000000" w:themeColor="text1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494A5DC2" w14:textId="77777777" w:rsidR="000D3108" w:rsidRPr="00416660" w:rsidRDefault="000D3108" w:rsidP="000D3108">
      <w:pPr>
        <w:numPr>
          <w:ilvl w:val="0"/>
          <w:numId w:val="31"/>
        </w:num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2"/>
          <w:sz w:val="20"/>
          <w:szCs w:val="20"/>
        </w:rPr>
      </w:pPr>
      <w:r w:rsidRPr="00416660">
        <w:rPr>
          <w:rFonts w:cs="Arial"/>
          <w:color w:val="000000" w:themeColor="text1"/>
          <w:sz w:val="20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416660">
        <w:rPr>
          <w:rFonts w:eastAsia="Calibri" w:cs="Arial"/>
          <w:color w:val="000000" w:themeColor="text1"/>
          <w:kern w:val="2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</w:t>
      </w:r>
      <w:r w:rsidRPr="00416660">
        <w:rPr>
          <w:rFonts w:eastAsia="Calibri" w:cs="Arial"/>
          <w:color w:val="000000" w:themeColor="text1"/>
          <w:kern w:val="2"/>
          <w:sz w:val="20"/>
          <w:szCs w:val="20"/>
        </w:rPr>
        <w:lastRenderedPageBreak/>
        <w:t xml:space="preserve">pozarządowym oraz podmiotom, o których mowa w art. 3 ust. 3 ustawy z dnia 24 kwietnia 2003 r. o działalności pożytku publicznego i o wolontariacie”.  </w:t>
      </w:r>
    </w:p>
    <w:bookmarkEnd w:id="5"/>
    <w:bookmarkEnd w:id="6"/>
    <w:p w14:paraId="75467679" w14:textId="5DDA5FC4" w:rsidR="000D3108" w:rsidRPr="00416660" w:rsidRDefault="000D3108" w:rsidP="00E36519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416660">
        <w:rPr>
          <w:color w:val="000000" w:themeColor="text1"/>
        </w:rPr>
        <w:t>IV. Termin i warunki realizacji zadania</w:t>
      </w:r>
    </w:p>
    <w:p w14:paraId="2B3BF4C6" w14:textId="77777777" w:rsidR="000D3108" w:rsidRPr="00416660" w:rsidRDefault="000D3108" w:rsidP="000D3108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Zadanie musi być realizowane na rzecz mieszkańców województwa mazowieckiego.</w:t>
      </w:r>
    </w:p>
    <w:p w14:paraId="362A0A4D" w14:textId="77777777" w:rsidR="000D3108" w:rsidRPr="00416660" w:rsidRDefault="000D3108" w:rsidP="000D3108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Terminy oraz warunki realizacji zadania będą każdorazowo określone w umowie.</w:t>
      </w:r>
    </w:p>
    <w:p w14:paraId="153B0F79" w14:textId="41BEE145" w:rsidR="000D3108" w:rsidRPr="00416660" w:rsidRDefault="000D3108" w:rsidP="000D3108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Pr="00416660">
        <w:rPr>
          <w:rFonts w:eastAsia="Calibri" w:cs="Arial"/>
          <w:b/>
          <w:bCs/>
          <w:color w:val="000000" w:themeColor="text1"/>
          <w:kern w:val="1"/>
          <w:sz w:val="20"/>
          <w:szCs w:val="20"/>
        </w:rPr>
        <w:t>15 grudnia 2022 r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.</w:t>
      </w:r>
    </w:p>
    <w:p w14:paraId="15CD5F4A" w14:textId="77777777" w:rsidR="000D3108" w:rsidRPr="00416660" w:rsidRDefault="000D3108" w:rsidP="00E36519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416660">
        <w:rPr>
          <w:color w:val="000000" w:themeColor="text1"/>
        </w:rPr>
        <w:t>V. Termin i warunki składania ofert</w:t>
      </w:r>
    </w:p>
    <w:p w14:paraId="02CD548E" w14:textId="11DD2736" w:rsidR="000D3108" w:rsidRPr="00416660" w:rsidRDefault="000D3108" w:rsidP="000D3108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Termin składania ofert wyznacza się od dnia </w:t>
      </w:r>
      <w:r w:rsidRPr="00416660">
        <w:rPr>
          <w:rFonts w:eastAsia="Calibri" w:cs="Arial"/>
          <w:b/>
          <w:bCs/>
          <w:color w:val="000000" w:themeColor="text1"/>
          <w:kern w:val="1"/>
          <w:sz w:val="20"/>
          <w:szCs w:val="20"/>
        </w:rPr>
        <w:t>28 stycznia 2022 r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.  do dnia 1</w:t>
      </w:r>
      <w:r w:rsidRPr="00416660">
        <w:rPr>
          <w:rFonts w:eastAsia="Calibri" w:cs="Arial"/>
          <w:b/>
          <w:bCs/>
          <w:color w:val="000000" w:themeColor="text1"/>
          <w:kern w:val="1"/>
          <w:sz w:val="20"/>
          <w:szCs w:val="20"/>
        </w:rPr>
        <w:t>8 lutego 2022 r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.</w:t>
      </w:r>
    </w:p>
    <w:p w14:paraId="1A3187AE" w14:textId="5CA50505" w:rsidR="000D3108" w:rsidRPr="00416660" w:rsidRDefault="000D3108" w:rsidP="000D3108">
      <w:pPr>
        <w:numPr>
          <w:ilvl w:val="0"/>
          <w:numId w:val="4"/>
        </w:numPr>
        <w:autoSpaceDE w:val="0"/>
        <w:spacing w:line="276" w:lineRule="auto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Oferty należy składać poprzez Generator ofert w serwisie Witkac.pl, dostępny na stronie </w:t>
      </w:r>
      <w:hyperlink r:id="rId12" w:history="1">
        <w:r w:rsidRPr="00416660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konkursyngo.mazovia.pl</w:t>
        </w:r>
      </w:hyperlink>
      <w:r w:rsidRPr="00416660">
        <w:rPr>
          <w:rFonts w:eastAsia="Calibri"/>
          <w:color w:val="000000" w:themeColor="text1"/>
        </w:rPr>
        <w:t>.</w:t>
      </w:r>
    </w:p>
    <w:p w14:paraId="792EEB9C" w14:textId="2030B5B2" w:rsidR="000D3108" w:rsidRPr="00416660" w:rsidRDefault="000D3108" w:rsidP="000D310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Generator ofert konkursowych uniemożliwia edycję lub wycofanie oferty po jej złożeniu.  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br/>
        <w:t>w Warszawie/wojewódzkiej samorządowej jednostki organizacyjnej oświadczenie o wycofaniu oferty.</w:t>
      </w:r>
    </w:p>
    <w:p w14:paraId="1811C8DE" w14:textId="13D37182" w:rsidR="000D3108" w:rsidRPr="00416660" w:rsidRDefault="000D3108" w:rsidP="000D3108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Oferent może złożyć 1 ofertę w konkursie.</w:t>
      </w:r>
    </w:p>
    <w:p w14:paraId="31B6370F" w14:textId="647B7D02" w:rsidR="000D3108" w:rsidRPr="00416660" w:rsidRDefault="000D3108" w:rsidP="000D3108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Oferty złożone ponad limity określone w pkt.V.4 nie będą rozpatrywane. O kolejności rozpatrywania decyduje data złożenia w generatorze.</w:t>
      </w:r>
    </w:p>
    <w:p w14:paraId="0F911681" w14:textId="6A12E5D6" w:rsidR="000D3108" w:rsidRPr="00416660" w:rsidRDefault="000D3108" w:rsidP="000D3108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cs="Arial"/>
          <w:color w:val="000000" w:themeColor="text1"/>
          <w:sz w:val="20"/>
          <w:szCs w:val="20"/>
        </w:rPr>
        <w:t>W przypadku, gdy oferent nie podlega wpisowi w Krajowym Rejestrze Sądowym</w:t>
      </w:r>
      <w:r w:rsidRPr="00416660">
        <w:rPr>
          <w:rFonts w:cs="Arial"/>
          <w:bCs/>
          <w:color w:val="000000" w:themeColor="text1"/>
          <w:sz w:val="20"/>
          <w:szCs w:val="20"/>
        </w:rPr>
        <w:t xml:space="preserve"> obligatoryjnie należy złożyć w formie elektronicznej za pośrednictwem </w:t>
      </w:r>
      <w:r w:rsidRPr="00416660">
        <w:rPr>
          <w:rFonts w:cs="Arial"/>
          <w:color w:val="000000" w:themeColor="text1"/>
          <w:sz w:val="20"/>
          <w:szCs w:val="20"/>
        </w:rPr>
        <w:t xml:space="preserve">Generatora Wniosków dodając je do składanej oferty: kopię aktualnego wyciągu z innego rejestru lub ewidencji, ewentualnie inny dokument potwierdzający status prawny oferenta. Odpis musi być zgodny ze stanem faktycznym  </w:t>
      </w:r>
      <w:r w:rsidRPr="00416660">
        <w:rPr>
          <w:rFonts w:cs="Arial"/>
          <w:color w:val="000000" w:themeColor="text1"/>
          <w:sz w:val="20"/>
          <w:szCs w:val="20"/>
        </w:rPr>
        <w:br/>
        <w:t>i prawnym, niezależnie od tego, kiedy został wydany. Gdy oferta składana jest przez więcej niż jednego oferenta, każdy z oferentów zobowiązany jest do załączenia ww. dokumentów.</w:t>
      </w:r>
    </w:p>
    <w:p w14:paraId="4C18FD59" w14:textId="77777777" w:rsidR="000D3108" w:rsidRPr="00416660" w:rsidRDefault="000D3108" w:rsidP="00E36519">
      <w:pPr>
        <w:pStyle w:val="Nagwek2"/>
        <w:spacing w:line="276" w:lineRule="auto"/>
        <w:ind w:left="357" w:hanging="357"/>
        <w:rPr>
          <w:color w:val="000000" w:themeColor="text1"/>
        </w:rPr>
      </w:pPr>
      <w:bookmarkStart w:id="7" w:name="_Toc502832593"/>
      <w:r w:rsidRPr="00416660">
        <w:rPr>
          <w:color w:val="000000" w:themeColor="text1"/>
        </w:rPr>
        <w:t>VI.  Terminy i tryb wyboru oferty</w:t>
      </w:r>
      <w:bookmarkEnd w:id="7"/>
    </w:p>
    <w:p w14:paraId="75BC18CB" w14:textId="182718AC" w:rsidR="000D3108" w:rsidRPr="00416660" w:rsidRDefault="000D3108" w:rsidP="000D3108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W okresie między dniem </w:t>
      </w:r>
      <w:r w:rsidRPr="00416660">
        <w:rPr>
          <w:rFonts w:eastAsia="Calibri" w:cs="Arial"/>
          <w:b/>
          <w:bCs/>
          <w:color w:val="000000" w:themeColor="text1"/>
          <w:kern w:val="1"/>
          <w:sz w:val="20"/>
          <w:szCs w:val="20"/>
        </w:rPr>
        <w:t>23 lutego 2022 r.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 a dniem </w:t>
      </w:r>
      <w:r w:rsidRPr="00416660">
        <w:rPr>
          <w:rFonts w:eastAsia="Calibri" w:cs="Arial"/>
          <w:b/>
          <w:bCs/>
          <w:color w:val="000000" w:themeColor="text1"/>
          <w:kern w:val="1"/>
          <w:sz w:val="20"/>
          <w:szCs w:val="20"/>
        </w:rPr>
        <w:t>28 lutego 2022 r.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 na stronie internetowej </w:t>
      </w:r>
      <w:hyperlink r:id="rId13" w:history="1">
        <w:r w:rsidRPr="00416660">
          <w:rPr>
            <w:rFonts w:eastAsia="Calibri" w:cs="Arial"/>
            <w:color w:val="000000" w:themeColor="text1"/>
            <w:kern w:val="1"/>
            <w:sz w:val="20"/>
            <w:szCs w:val="20"/>
            <w:u w:val="single"/>
          </w:rPr>
          <w:t>dialog.mazovia.pl</w:t>
        </w:r>
      </w:hyperlink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 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br/>
        <w:t>o możliwości, trybie i terminach składania zastrzeżeń do wyników oceny formalnej.</w:t>
      </w:r>
    </w:p>
    <w:p w14:paraId="4C101F4D" w14:textId="77777777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416660">
        <w:rPr>
          <w:rFonts w:eastAsia="Calibri" w:cs="Arial"/>
          <w:bCs/>
          <w:color w:val="000000" w:themeColor="text1"/>
          <w:kern w:val="1"/>
          <w:sz w:val="20"/>
          <w:szCs w:val="20"/>
        </w:rPr>
        <w:t>w sytuacji, gdy uznaje, że jego oferta została przygotowana prawidłowo.</w:t>
      </w:r>
    </w:p>
    <w:p w14:paraId="0ED322C8" w14:textId="77777777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285B66BB" w14:textId="5580E7B4" w:rsidR="000D3108" w:rsidRPr="00416660" w:rsidRDefault="000D3108" w:rsidP="008A4BC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kern w:val="1"/>
          <w:sz w:val="20"/>
          <w:szCs w:val="20"/>
        </w:rPr>
        <w:t>o</w:t>
      </w:r>
      <w:r w:rsidRPr="00416660">
        <w:rPr>
          <w:rFonts w:ascii="Arial" w:hAnsi="Arial" w:cs="Arial"/>
          <w:iCs/>
          <w:color w:val="000000" w:themeColor="text1"/>
          <w:kern w:val="1"/>
          <w:sz w:val="20"/>
          <w:szCs w:val="20"/>
        </w:rPr>
        <w:t>sobiście w punktach podawczych przy ul. Jagiellońskiej 26, ul. Skoczylasa 4 w Warszawie lub w Delegaturze Urzędu (a</w:t>
      </w:r>
      <w:r w:rsidRPr="00416660">
        <w:rPr>
          <w:rFonts w:ascii="Arial" w:hAnsi="Arial" w:cs="Arial"/>
          <w:color w:val="000000" w:themeColor="text1"/>
          <w:sz w:val="20"/>
          <w:szCs w:val="20"/>
        </w:rPr>
        <w:t xml:space="preserve">ktualne adresy delegatur dostępne są na stronie internetowej: </w:t>
      </w:r>
      <w:hyperlink r:id="rId14" w:history="1">
        <w:r w:rsidRPr="0041666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mazovia.pl/pl/bip/urzad-marszalkowski/delegatury/delegatury.html</w:t>
        </w:r>
      </w:hyperlink>
      <w:r w:rsidRPr="0041666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5A7C4AB" w14:textId="5C749333" w:rsidR="000D3108" w:rsidRPr="00416660" w:rsidRDefault="000D3108" w:rsidP="008A4BC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za pośrednictwem </w:t>
      </w:r>
      <w:r w:rsidR="00712A25" w:rsidRPr="00416660">
        <w:rPr>
          <w:rFonts w:ascii="Arial" w:hAnsi="Arial" w:cs="Arial"/>
          <w:color w:val="000000" w:themeColor="text1"/>
          <w:kern w:val="1"/>
          <w:sz w:val="20"/>
          <w:szCs w:val="20"/>
        </w:rPr>
        <w:t>operatora pocztowego</w:t>
      </w:r>
      <w:r w:rsidRPr="004166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na adres: ul. Jagiellońska 26, 03-719 Warszawa </w:t>
      </w:r>
      <w:r w:rsidRPr="00416660">
        <w:rPr>
          <w:rFonts w:ascii="Arial" w:hAnsi="Arial" w:cs="Arial"/>
          <w:color w:val="000000" w:themeColor="text1"/>
          <w:kern w:val="1"/>
          <w:sz w:val="20"/>
          <w:szCs w:val="20"/>
        </w:rPr>
        <w:softHyphen/>
        <w:t>- o zachowaniu terminu złożenia zastrzeżenia decyduje data stempla pocztowego lub data nadania;</w:t>
      </w:r>
    </w:p>
    <w:p w14:paraId="60309468" w14:textId="22BA318D" w:rsidR="000D3108" w:rsidRPr="00416660" w:rsidRDefault="000D3108" w:rsidP="008A4BC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kern w:val="1"/>
          <w:sz w:val="20"/>
          <w:szCs w:val="20"/>
        </w:rPr>
        <w:t>za pomocą profilu zaufanego ePUAP zgodnie z zasadami opisanymi na stronie</w:t>
      </w:r>
      <w:r w:rsidRPr="00416660">
        <w:rPr>
          <w:rFonts w:ascii="Arial" w:hAnsi="Arial" w:cs="Arial"/>
          <w:b/>
          <w:bCs/>
          <w:color w:val="000000" w:themeColor="text1"/>
          <w:kern w:val="1"/>
          <w:sz w:val="20"/>
          <w:szCs w:val="20"/>
        </w:rPr>
        <w:t xml:space="preserve"> </w:t>
      </w:r>
      <w:hyperlink r:id="rId15" w:history="1">
        <w:r w:rsidRPr="0041666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416660">
        <w:rPr>
          <w:rFonts w:ascii="Arial" w:hAnsi="Arial" w:cs="Arial"/>
          <w:color w:val="000000" w:themeColor="text1"/>
          <w:kern w:val="1"/>
          <w:sz w:val="20"/>
          <w:szCs w:val="20"/>
          <w:u w:val="single"/>
        </w:rPr>
        <w:t xml:space="preserve">. </w:t>
      </w:r>
    </w:p>
    <w:p w14:paraId="2B4D4993" w14:textId="385701DA" w:rsidR="000D3108" w:rsidRPr="00416660" w:rsidRDefault="000D3108" w:rsidP="008A4BC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416660">
        <w:rPr>
          <w:rFonts w:ascii="Arial" w:hAnsi="Arial" w:cs="Arial"/>
          <w:bCs/>
          <w:color w:val="000000" w:themeColor="text1"/>
          <w:kern w:val="1"/>
          <w:sz w:val="20"/>
          <w:szCs w:val="20"/>
        </w:rPr>
        <w:t>za</w:t>
      </w:r>
      <w:r w:rsidRPr="004166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pomocą poczty elektronicznej na adres: </w:t>
      </w:r>
      <w:hyperlink r:id="rId16" w:history="1">
        <w:r w:rsidRPr="00416660">
          <w:rPr>
            <w:rStyle w:val="Hipercze"/>
            <w:rFonts w:ascii="Arial" w:hAnsi="Arial" w:cs="Arial"/>
            <w:color w:val="000000" w:themeColor="text1"/>
            <w:kern w:val="1"/>
            <w:sz w:val="20"/>
            <w:szCs w:val="20"/>
          </w:rPr>
          <w:t>edukacja@mazovia.pl</w:t>
        </w:r>
      </w:hyperlink>
      <w:r w:rsidRPr="004166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</w:p>
    <w:p w14:paraId="42BA5424" w14:textId="77777777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bookmarkStart w:id="8" w:name="_Hlk89256998"/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Zastrzeżenia będą rozpatrzone przez Komisję konkursową opiniującą oferty</w:t>
      </w:r>
      <w:r w:rsidRPr="00416660">
        <w:rPr>
          <w:rFonts w:eastAsia="Calibri" w:cs="Arial"/>
          <w:bCs/>
          <w:color w:val="000000" w:themeColor="text1"/>
          <w:kern w:val="1"/>
          <w:sz w:val="20"/>
          <w:szCs w:val="20"/>
        </w:rPr>
        <w:t>.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lastRenderedPageBreak/>
        <w:t>konkursu otrzymają informację na piśmie wraz z uzasadnieniem negatywnego rozpatrzenia zastrzeżenia.</w:t>
      </w:r>
    </w:p>
    <w:bookmarkEnd w:id="8"/>
    <w:p w14:paraId="013AB44F" w14:textId="77777777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4423FC43" w14:textId="7CEEC7F5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Oferty, które w toku oceny merytorycznej uzyskają mniej niż 60 punktów, nie mogą być rekomendowane do uzyskania dotacji.</w:t>
      </w:r>
    </w:p>
    <w:p w14:paraId="33916DB5" w14:textId="2C2FF4C7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Konkurs rozstrzyga Zarząd Województwa Mazowieckiego w formie uchwały, po zapoznaniu się  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br/>
        <w:t>z rekomendacją Komisji konkursowej.</w:t>
      </w:r>
    </w:p>
    <w:p w14:paraId="6D2A961D" w14:textId="72134EF9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Komisja kończy działalność po podjęciu przez Zarząd Województwa Mazowieckiego uchwały  </w:t>
      </w: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br/>
        <w:t>w sprawie wyboru ofert i przyznania dotacji.</w:t>
      </w:r>
    </w:p>
    <w:p w14:paraId="15CDBCD1" w14:textId="6F79F1F2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7" w:history="1">
        <w:r w:rsidRPr="00416660">
          <w:rPr>
            <w:rFonts w:eastAsia="Calibri" w:cs="Arial"/>
            <w:color w:val="000000" w:themeColor="text1"/>
            <w:kern w:val="1"/>
            <w:sz w:val="20"/>
            <w:szCs w:val="20"/>
            <w:u w:val="single"/>
          </w:rPr>
          <w:t>mazovia.pl</w:t>
        </w:r>
      </w:hyperlink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, na stronie internetowej </w:t>
      </w:r>
      <w:hyperlink r:id="rId18" w:history="1">
        <w:r w:rsidRPr="00416660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dialog.mazovia.pl</w:t>
        </w:r>
      </w:hyperlink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 xml:space="preserve"> w zakładce „Konkursy ofert”. Ponadto oferenci zostaną powiadomieni pisemnie o przyznaniu dotacji.</w:t>
      </w:r>
    </w:p>
    <w:p w14:paraId="10D14F28" w14:textId="6CF13629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bCs/>
          <w:color w:val="000000" w:themeColor="text1"/>
          <w:kern w:val="1"/>
          <w:sz w:val="20"/>
          <w:szCs w:val="20"/>
        </w:rPr>
        <w:t xml:space="preserve">Przewidywany termin rozstrzygnięcia konkursu to </w:t>
      </w:r>
      <w:r w:rsidRPr="00416660">
        <w:rPr>
          <w:rFonts w:eastAsia="Calibri" w:cs="Arial"/>
          <w:b/>
          <w:color w:val="000000" w:themeColor="text1"/>
          <w:kern w:val="1"/>
          <w:sz w:val="20"/>
          <w:szCs w:val="20"/>
        </w:rPr>
        <w:t>29 marca 2022 r</w:t>
      </w:r>
      <w:r w:rsidRPr="00416660">
        <w:rPr>
          <w:rFonts w:eastAsia="Calibri" w:cs="Arial"/>
          <w:bCs/>
          <w:color w:val="000000" w:themeColor="text1"/>
          <w:kern w:val="1"/>
          <w:sz w:val="20"/>
          <w:szCs w:val="20"/>
        </w:rPr>
        <w:t>.</w:t>
      </w:r>
    </w:p>
    <w:p w14:paraId="65DF1906" w14:textId="5F60506C" w:rsidR="000D3108" w:rsidRPr="00416660" w:rsidRDefault="000D3108" w:rsidP="000D3108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 w:val="20"/>
          <w:szCs w:val="20"/>
        </w:rPr>
      </w:pPr>
      <w:r w:rsidRPr="00416660">
        <w:rPr>
          <w:rFonts w:eastAsia="Calibri" w:cs="Arial"/>
          <w:color w:val="000000" w:themeColor="text1"/>
          <w:kern w:val="1"/>
          <w:sz w:val="20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9" w:name="_Toc502832594"/>
    </w:p>
    <w:p w14:paraId="547EF7B8" w14:textId="77777777" w:rsidR="000D3108" w:rsidRPr="00416660" w:rsidRDefault="000D3108" w:rsidP="00E36519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416660">
        <w:rPr>
          <w:color w:val="000000" w:themeColor="text1"/>
        </w:rPr>
        <w:t>VII. Kryteria wyboru ofert</w:t>
      </w:r>
      <w:bookmarkEnd w:id="9"/>
    </w:p>
    <w:p w14:paraId="25F21E2B" w14:textId="77777777" w:rsidR="000D3108" w:rsidRPr="00416660" w:rsidRDefault="000D3108" w:rsidP="008A4BC7">
      <w:pPr>
        <w:pStyle w:val="Akapitzlist"/>
        <w:numPr>
          <w:ilvl w:val="0"/>
          <w:numId w:val="37"/>
        </w:numPr>
        <w:tabs>
          <w:tab w:val="clear" w:pos="720"/>
        </w:tabs>
        <w:spacing w:after="24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t>Oferta zanim zostanie zaopiniowana przez Komisję konkursową musi spełniać następujące kryteria formaln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kryterium formalnego"/>
        <w:tblDescription w:val="Rodzaj kryterium formalnego"/>
      </w:tblPr>
      <w:tblGrid>
        <w:gridCol w:w="568"/>
        <w:gridCol w:w="6379"/>
        <w:gridCol w:w="2976"/>
      </w:tblGrid>
      <w:tr w:rsidR="00416660" w:rsidRPr="00416660" w14:paraId="749345B4" w14:textId="77777777" w:rsidTr="00505C83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6AB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2A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045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Informacja o sposobie postepowania  </w:t>
            </w: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416660" w:rsidRPr="00416660" w14:paraId="71D8CB0C" w14:textId="77777777" w:rsidTr="00505C83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4E6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4CC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bCs/>
                <w:color w:val="000000" w:themeColor="text1"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6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Możliwość złożenia zastrzeżenia do oceny formalnej</w:t>
            </w:r>
          </w:p>
        </w:tc>
      </w:tr>
      <w:tr w:rsidR="00416660" w:rsidRPr="00416660" w14:paraId="50815DDF" w14:textId="77777777" w:rsidTr="00505C83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CF4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E35" w14:textId="33D7664A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841" w14:textId="0C8BE0C6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16660" w:rsidRPr="00416660" w14:paraId="65F6585C" w14:textId="77777777" w:rsidTr="00505C83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24F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28F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Oferta nie przekracza określonego w ogłoszeniu konkursowym limitu ofert możliwych do złożenia przez jednego oferenta.</w:t>
            </w: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B30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Możliwość złożenia zastrzeżenia do oceny formalnej</w:t>
            </w:r>
          </w:p>
        </w:tc>
      </w:tr>
      <w:tr w:rsidR="00416660" w:rsidRPr="00416660" w14:paraId="68C7AD09" w14:textId="77777777" w:rsidTr="00505C83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F27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D12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D1C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53BF7FFD" w14:textId="202BDD81" w:rsidR="009D7C9B" w:rsidRDefault="009D7C9B">
      <w:pPr>
        <w:suppressAutoHyphens w:val="0"/>
        <w:rPr>
          <w:rFonts w:eastAsia="Calibri" w:cs="Arial"/>
          <w:color w:val="000000" w:themeColor="text1"/>
          <w:sz w:val="20"/>
          <w:szCs w:val="20"/>
          <w:lang w:eastAsia="en-US"/>
        </w:rPr>
      </w:pPr>
      <w:r>
        <w:rPr>
          <w:rFonts w:cs="Arial"/>
          <w:color w:val="000000" w:themeColor="text1"/>
          <w:sz w:val="20"/>
          <w:szCs w:val="20"/>
        </w:rPr>
        <w:br w:type="page"/>
      </w:r>
    </w:p>
    <w:p w14:paraId="4ECC8E83" w14:textId="0D785437" w:rsidR="000D3108" w:rsidRPr="00416660" w:rsidRDefault="000D3108" w:rsidP="008A4BC7">
      <w:pPr>
        <w:pStyle w:val="Akapitzlist"/>
        <w:numPr>
          <w:ilvl w:val="0"/>
          <w:numId w:val="37"/>
        </w:numPr>
        <w:tabs>
          <w:tab w:val="clear" w:pos="720"/>
        </w:tabs>
        <w:spacing w:after="24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16660">
        <w:rPr>
          <w:rFonts w:ascii="Arial" w:hAnsi="Arial" w:cs="Arial"/>
          <w:color w:val="000000" w:themeColor="text1"/>
          <w:sz w:val="20"/>
          <w:szCs w:val="20"/>
        </w:rPr>
        <w:lastRenderedPageBreak/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672"/>
      </w:tblGrid>
      <w:tr w:rsidR="00416660" w:rsidRPr="00416660" w14:paraId="5AE98BAD" w14:textId="77777777" w:rsidTr="00505C83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836" w14:textId="0D037149" w:rsidR="000D3108" w:rsidRPr="00416660" w:rsidRDefault="000D3108" w:rsidP="00505C83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352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101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063" w14:textId="77777777" w:rsidR="000D3108" w:rsidRPr="00416660" w:rsidRDefault="000D3108" w:rsidP="00505C83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DE70E4" w:rsidRPr="00416660" w14:paraId="1809CFBB" w14:textId="77777777" w:rsidTr="00505C8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79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AD0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D59" w14:textId="59728B71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8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47" w14:textId="7CA0BB40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572F97E4" w14:textId="77777777" w:rsidTr="00156002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01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E70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6B2" w14:textId="7EE4D1E7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80" w14:textId="3D3C74D8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660754CD" w14:textId="77777777" w:rsidTr="00156002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DFA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8E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677" w14:textId="2B55813B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1F2" w14:textId="535B6034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0CCEF90C" w14:textId="77777777" w:rsidTr="00156002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CE6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A22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760" w14:textId="0A4B8715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397" w14:textId="73868DA5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779E1292" w14:textId="77777777" w:rsidTr="00156002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E1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59B" w14:textId="77777777" w:rsidR="00DE70E4" w:rsidRPr="00416660" w:rsidRDefault="00DE70E4" w:rsidP="00DE70E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15F" w14:textId="0E89F185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69F" w14:textId="0BF4DC38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0A101FD4" w14:textId="77777777" w:rsidTr="00156002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FD1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34F" w14:textId="77777777" w:rsidR="00DE70E4" w:rsidRPr="00416660" w:rsidRDefault="00DE70E4" w:rsidP="00DE70E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1E3" w14:textId="5D033A54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02D" w14:textId="4BB10BC3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645851F3" w14:textId="77777777" w:rsidTr="00156002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6B3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ABA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FCE" w14:textId="5FE19F80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817" w14:textId="621D1340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54CDFA8A" w14:textId="77777777" w:rsidTr="00505C83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EF0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A19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1E4" w14:textId="0EDB1E7B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7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F0D" w14:textId="10786F2C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55689E84" w14:textId="77777777" w:rsidTr="00505C83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A5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E44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BF9" w14:textId="5DC97844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548" w14:textId="774D9431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40B26126" w14:textId="77777777" w:rsidTr="00505C83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31C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4E3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FC1" w14:textId="1517A372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92F" w14:textId="763B1841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189F4696" w14:textId="77777777" w:rsidTr="00505C83">
        <w:trPr>
          <w:trHeight w:val="7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6D0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265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572" w14:textId="46E5FE9E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E90" w14:textId="541E6A93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5FF2760D" w14:textId="77777777" w:rsidTr="00505C83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E07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B99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R</w:t>
            </w: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2D81CA3E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84F" w14:textId="0065C1B4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C17" w14:textId="2DEB7813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594F3830" w14:textId="77777777" w:rsidTr="00505C83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8C3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B18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AB6" w14:textId="5AC4C2BF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B4B" w14:textId="3D6A2F3E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109887B5" w14:textId="77777777" w:rsidTr="00505C83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F44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7C6" w14:textId="2688E6BB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920" w14:textId="4970079C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6D" w14:textId="2DA33C29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118D99C8" w14:textId="77777777" w:rsidTr="00505C83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2D7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2C3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D2" w14:textId="69E0B4F3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BEF" w14:textId="6A47B42E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</w:tbl>
    <w:p w14:paraId="40C4CFFD" w14:textId="77777777" w:rsidR="000D3108" w:rsidRPr="00416660" w:rsidRDefault="000D3108" w:rsidP="000D3108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416660">
        <w:rPr>
          <w:rFonts w:cs="Arial"/>
          <w:color w:val="000000" w:themeColor="text1"/>
          <w:sz w:val="20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701"/>
      </w:tblGrid>
      <w:tr w:rsidR="00DE70E4" w:rsidRPr="00416660" w14:paraId="6177E40E" w14:textId="77777777" w:rsidTr="00505C83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BDA" w14:textId="137D1615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488" w14:textId="44712919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 finansowego</w:t>
            </w: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CA5" w14:textId="6184115F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1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E78" w14:textId="4E19DF20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0DE5B3F6" w14:textId="77777777" w:rsidTr="00B646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B58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C24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D81" w14:textId="3F2C6245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231" w14:textId="5191B919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2418FD30" w14:textId="77777777" w:rsidTr="00B646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60C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E3E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017" w14:textId="24C2D76C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DF3" w14:textId="5E76D231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614F18C1" w14:textId="77777777" w:rsidTr="00B646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24B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880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E04" w14:textId="61CF025B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824" w14:textId="0F6A810A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3F722B3F" w14:textId="77777777" w:rsidTr="00B646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F7D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D0C" w14:textId="77777777" w:rsidR="00DE70E4" w:rsidRPr="00416660" w:rsidRDefault="00DE70E4" w:rsidP="00DE70E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R</w:t>
            </w: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5FDE" w14:textId="5D9A38C5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0D0" w14:textId="03E50AF1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7BBEBF21" w14:textId="77777777" w:rsidTr="00505C83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801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937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7B8" w14:textId="57654A60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BCF" w14:textId="04E17CC5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6EAA10D4" w14:textId="77777777" w:rsidTr="0019414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843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52C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2DE" w14:textId="740DBC26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5DE" w14:textId="597C5467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7D98D509" w14:textId="77777777" w:rsidTr="0019414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89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06F" w14:textId="77777777" w:rsidR="00DE70E4" w:rsidRPr="00416660" w:rsidRDefault="00DE70E4" w:rsidP="00DE70E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W</w:t>
            </w: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B25" w14:textId="4DF7E5BB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7FE" w14:textId="11BECE29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6E173962" w14:textId="77777777" w:rsidTr="00505C83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B56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FD3" w14:textId="6CA4C4A0" w:rsidR="00DE70E4" w:rsidRPr="00416660" w:rsidRDefault="00DE70E4" w:rsidP="00DE70E4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41666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warunków zapewnienia dostępności dla osób ze szczególnymi potrzebami - zgodnie  </w:t>
            </w:r>
            <w:r w:rsidRPr="0041666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8D6" w14:textId="7DFDC1CB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E9" w14:textId="5FF7AD18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5E3E65D3" w14:textId="77777777" w:rsidTr="00505C83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958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872" w14:textId="31DF253A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F17" w14:textId="0269DA0F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862" w14:textId="3BB86662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6E5D8B1F" w14:textId="77777777" w:rsidTr="00E61BC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1C5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E8C" w14:textId="77777777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 xml:space="preserve">Czy w ofercie przewidziano udział osób  </w:t>
            </w: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B61" w14:textId="37F887FB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CC3" w14:textId="2C3C9053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05DDBDB7" w14:textId="77777777" w:rsidTr="00E61BC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CA4" w14:textId="776624CD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41A" w14:textId="3788ACBA" w:rsidR="00DE70E4" w:rsidRPr="00416660" w:rsidRDefault="00DE70E4" w:rsidP="00DE70E4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6660">
              <w:rPr>
                <w:rFonts w:cs="Arial"/>
                <w:color w:val="000000" w:themeColor="text1"/>
                <w:sz w:val="20"/>
                <w:szCs w:val="20"/>
              </w:rPr>
              <w:t>Zasięg regionalny, czyli obejmujący co najmniej trzy gminy, każdego powiatu subregionu siedl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FF3" w14:textId="54857B5A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357" w14:textId="2A798803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  <w:tr w:rsidR="00DE70E4" w:rsidRPr="00416660" w14:paraId="19436C67" w14:textId="77777777" w:rsidTr="00505C8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13E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89" w14:textId="77777777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AB5" w14:textId="7583101C" w:rsidR="00DE70E4" w:rsidRPr="00416660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416660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4C" w14:textId="136395FD" w:rsidR="00DE70E4" w:rsidRPr="00DE70E4" w:rsidRDefault="00DE70E4" w:rsidP="00DE70E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kern w:val="2"/>
                <w:sz w:val="20"/>
                <w:szCs w:val="20"/>
              </w:rPr>
            </w:pPr>
            <w:r w:rsidRPr="00DE70E4">
              <w:rPr>
                <w:rFonts w:eastAsiaTheme="minorHAnsi" w:cs="Arial"/>
                <w:color w:val="FFFFFF" w:themeColor="background1"/>
                <w:kern w:val="2"/>
                <w:sz w:val="20"/>
                <w:szCs w:val="20"/>
              </w:rPr>
              <w:t>Do uzupełnienia</w:t>
            </w:r>
          </w:p>
        </w:tc>
      </w:tr>
    </w:tbl>
    <w:p w14:paraId="4AA26842" w14:textId="77777777" w:rsidR="000D3108" w:rsidRPr="00416660" w:rsidRDefault="000D3108" w:rsidP="000D3108">
      <w:pPr>
        <w:spacing w:line="276" w:lineRule="auto"/>
        <w:rPr>
          <w:rFonts w:eastAsiaTheme="minorHAnsi" w:cs="Arial"/>
          <w:color w:val="000000" w:themeColor="text1"/>
          <w:sz w:val="20"/>
          <w:szCs w:val="20"/>
        </w:rPr>
      </w:pPr>
    </w:p>
    <w:p w14:paraId="347E276B" w14:textId="2C79B8F7" w:rsidR="000D3108" w:rsidRPr="00416660" w:rsidRDefault="000D3108" w:rsidP="00E36519">
      <w:pPr>
        <w:pStyle w:val="Nagwek2"/>
        <w:spacing w:line="276" w:lineRule="auto"/>
        <w:jc w:val="both"/>
        <w:rPr>
          <w:color w:val="000000" w:themeColor="text1"/>
        </w:rPr>
      </w:pPr>
      <w:bookmarkStart w:id="10" w:name="_Hlk89265720"/>
      <w:r w:rsidRPr="00416660">
        <w:rPr>
          <w:color w:val="000000" w:themeColor="text1"/>
        </w:rPr>
        <w:t>VIII. Informacja o zrealizowanych przez Województwo Mazowieckie w roku ogłoszenia otwartego konkursu ofert i w roku poprzedzającym zadaniach publicznych tego samego rodzaju i związanych z nimi dotacji.</w:t>
      </w:r>
    </w:p>
    <w:p w14:paraId="66BB13DA" w14:textId="77777777" w:rsidR="000D3108" w:rsidRPr="00416660" w:rsidRDefault="000D3108" w:rsidP="000D3108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</w:p>
    <w:p w14:paraId="231D26D6" w14:textId="5EFD44DE" w:rsidR="000D3108" w:rsidRPr="00416660" w:rsidRDefault="000D3108" w:rsidP="000D3108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416660">
        <w:rPr>
          <w:rFonts w:eastAsiaTheme="minorHAnsi" w:cs="Arial"/>
          <w:color w:val="000000" w:themeColor="text1"/>
          <w:sz w:val="20"/>
          <w:szCs w:val="20"/>
          <w:lang w:eastAsia="en-US"/>
        </w:rPr>
        <w:t>W roku ogłoszenia otwartego konkursu ofert Województwo Mazowieckie nie zleciło realizacji zadań publicznych w ramach budżetu obywatelskiego Województwa Mazowieckiego. W roku poprzedzającym ogłoszenie otwartego konkursu ofert w ramach budżetu obywatelskiego Województwa Mazowieckiego w obszarze tematycznym edukacja publiczna Województwo Mazowieckie zleciło realizację 3 zadań przyznając na nie dotację w łącznej kwocie 329 450,00 zł.</w:t>
      </w:r>
    </w:p>
    <w:tbl>
      <w:tblPr>
        <w:tblW w:w="210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</w:tblGrid>
      <w:tr w:rsidR="00416660" w:rsidRPr="00416660" w14:paraId="574907E9" w14:textId="74CAD137" w:rsidTr="00505C83">
        <w:trPr>
          <w:trHeight w:val="84"/>
        </w:trPr>
        <w:tc>
          <w:tcPr>
            <w:tcW w:w="5258" w:type="dxa"/>
          </w:tcPr>
          <w:p w14:paraId="04479A12" w14:textId="77777777" w:rsidR="000D3108" w:rsidRPr="00416660" w:rsidRDefault="000D3108" w:rsidP="00505C83">
            <w:pPr>
              <w:pStyle w:val="Default"/>
              <w:rPr>
                <w:color w:val="000000" w:themeColor="text1"/>
              </w:rPr>
            </w:pPr>
          </w:p>
          <w:p w14:paraId="49EE553E" w14:textId="77777777" w:rsidR="000D3108" w:rsidRPr="00416660" w:rsidRDefault="000D3108" w:rsidP="00505C83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3BD5784A" w14:textId="77777777" w:rsidR="000D3108" w:rsidRPr="00416660" w:rsidRDefault="000D3108" w:rsidP="00505C83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0F4C5D96" w14:textId="34D072EB" w:rsidR="000D3108" w:rsidRPr="00416660" w:rsidRDefault="000D3108" w:rsidP="00505C83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23C92C9C" w14:textId="4119A143" w:rsidR="000D3108" w:rsidRPr="00416660" w:rsidRDefault="000D3108" w:rsidP="00505C83">
            <w:pPr>
              <w:pStyle w:val="Default"/>
              <w:rPr>
                <w:color w:val="000000" w:themeColor="text1"/>
              </w:rPr>
            </w:pPr>
          </w:p>
        </w:tc>
      </w:tr>
    </w:tbl>
    <w:bookmarkEnd w:id="10"/>
    <w:p w14:paraId="54489245" w14:textId="2783C459" w:rsidR="000D3108" w:rsidRPr="00416660" w:rsidRDefault="000D3108" w:rsidP="00E36519">
      <w:pPr>
        <w:pStyle w:val="Nagwek2"/>
        <w:spacing w:line="276" w:lineRule="auto"/>
        <w:jc w:val="both"/>
        <w:rPr>
          <w:color w:val="000000" w:themeColor="text1"/>
        </w:rPr>
      </w:pPr>
      <w:r w:rsidRPr="00416660">
        <w:rPr>
          <w:color w:val="000000" w:themeColor="text1"/>
        </w:rPr>
        <w:t xml:space="preserve">IX. Klauzula informacyjna </w:t>
      </w:r>
    </w:p>
    <w:p w14:paraId="13FEF6C1" w14:textId="77777777" w:rsidR="000D3108" w:rsidRPr="00416660" w:rsidRDefault="000D3108" w:rsidP="0094770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lastRenderedPageBreak/>
        <w:t xml:space="preserve">Urząd Marszałkowski Województwa Mazowieckiego w Warszawie, ul. Jagiellońska 26, 03-719 Warszawa, tel. (22) 5979-100, email: </w:t>
      </w:r>
      <w:hyperlink r:id="rId19" w:tgtFrame="_blank" w:history="1">
        <w:r w:rsidRPr="00416660">
          <w:rPr>
            <w:rStyle w:val="normaltextrun1"/>
            <w:rFonts w:cs="Arial"/>
            <w:color w:val="000000" w:themeColor="text1"/>
            <w:sz w:val="20"/>
            <w:szCs w:val="20"/>
            <w:u w:val="single"/>
          </w:rPr>
          <w:t>urzad_marszalkowski@mazovia.pl</w:t>
        </w:r>
      </w:hyperlink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, </w:t>
      </w:r>
      <w:r w:rsidRPr="00416660">
        <w:rPr>
          <w:rStyle w:val="spellingerror"/>
          <w:rFonts w:cs="Arial"/>
          <w:color w:val="000000" w:themeColor="text1"/>
          <w:sz w:val="20"/>
          <w:szCs w:val="20"/>
        </w:rPr>
        <w:t>ePUAP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>: /</w:t>
      </w:r>
      <w:r w:rsidRPr="00416660">
        <w:rPr>
          <w:rStyle w:val="spellingerror"/>
          <w:rFonts w:cs="Arial"/>
          <w:color w:val="000000" w:themeColor="text1"/>
          <w:sz w:val="20"/>
          <w:szCs w:val="20"/>
        </w:rPr>
        <w:t>umwm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>/</w:t>
      </w:r>
      <w:r w:rsidRPr="00416660">
        <w:rPr>
          <w:rStyle w:val="spellingerror"/>
          <w:rFonts w:cs="Arial"/>
          <w:color w:val="000000" w:themeColor="text1"/>
          <w:sz w:val="20"/>
          <w:szCs w:val="20"/>
        </w:rPr>
        <w:t>esp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>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374D1890" w14:textId="77777777" w:rsidR="000D3108" w:rsidRPr="00416660" w:rsidRDefault="000D3108" w:rsidP="0094770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416660">
          <w:rPr>
            <w:rStyle w:val="normaltextrun1"/>
            <w:rFonts w:cs="Arial"/>
            <w:color w:val="000000" w:themeColor="text1"/>
            <w:sz w:val="20"/>
            <w:szCs w:val="20"/>
            <w:u w:val="single"/>
          </w:rPr>
          <w:t>iod@mazovia.pl</w:t>
        </w:r>
      </w:hyperlink>
      <w:r w:rsidRPr="00416660">
        <w:rPr>
          <w:rStyle w:val="normaltextrun1"/>
          <w:rFonts w:cs="Arial"/>
          <w:color w:val="000000" w:themeColor="text1"/>
          <w:sz w:val="20"/>
          <w:szCs w:val="20"/>
        </w:rPr>
        <w:t>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23B42CF9" w14:textId="77777777" w:rsidR="000D3108" w:rsidRPr="00416660" w:rsidRDefault="000D3108" w:rsidP="0094770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>Dane osobowe: 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522E0C12" w14:textId="77777777" w:rsidR="000D3108" w:rsidRPr="00416660" w:rsidRDefault="000D3108" w:rsidP="0094770D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851" w:hanging="425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416660">
        <w:rPr>
          <w:rStyle w:val="normaltextrun1"/>
          <w:rFonts w:cs="Arial"/>
          <w:i/>
          <w:iCs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, wynikającego </w:t>
      </w:r>
      <w:r w:rsidRPr="00416660">
        <w:rPr>
          <w:rStyle w:val="contextualspellingandgrammarerror"/>
          <w:rFonts w:cs="Arial"/>
          <w:color w:val="000000" w:themeColor="text1"/>
          <w:sz w:val="20"/>
          <w:szCs w:val="20"/>
        </w:rPr>
        <w:t>z</w:t>
      </w:r>
      <w:r w:rsidRPr="00416660">
        <w:rPr>
          <w:rStyle w:val="contextualspellingandgrammarerror"/>
          <w:rFonts w:cs="Arial"/>
          <w:i/>
          <w:iCs/>
          <w:color w:val="000000" w:themeColor="text1"/>
          <w:sz w:val="20"/>
          <w:szCs w:val="20"/>
        </w:rPr>
        <w:t xml:space="preserve">  </w:t>
      </w:r>
      <w:r w:rsidRPr="00416660">
        <w:rPr>
          <w:rStyle w:val="contextualspellingandgrammarerror"/>
          <w:rFonts w:cs="Arial"/>
          <w:color w:val="000000" w:themeColor="text1"/>
          <w:sz w:val="20"/>
          <w:szCs w:val="20"/>
        </w:rPr>
        <w:t>przepisów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4B91F08B" w14:textId="77777777" w:rsidR="000D3108" w:rsidRPr="00416660" w:rsidRDefault="000D3108" w:rsidP="0094770D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851" w:hanging="425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>osób wskazanych przez oferenta</w:t>
      </w:r>
      <w:r w:rsidRPr="00416660">
        <w:rPr>
          <w:rStyle w:val="contextualspellingandgrammarerror"/>
          <w:rFonts w:cs="Arial"/>
          <w:color w:val="000000" w:themeColor="text1"/>
          <w:sz w:val="20"/>
          <w:szCs w:val="20"/>
        </w:rPr>
        <w:t>,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416660">
        <w:rPr>
          <w:rStyle w:val="normaltextrun1"/>
          <w:rFonts w:cs="Arial"/>
          <w:i/>
          <w:iCs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38C5F4D0" w14:textId="77777777" w:rsidR="000D3108" w:rsidRPr="00416660" w:rsidRDefault="000D3108" w:rsidP="0094770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16660">
        <w:rPr>
          <w:rStyle w:val="normaltextrun1"/>
          <w:rFonts w:cs="Arial"/>
          <w:i/>
          <w:iCs/>
          <w:color w:val="000000" w:themeColor="text1"/>
          <w:sz w:val="20"/>
          <w:szCs w:val="20"/>
        </w:rPr>
        <w:t>o narodowym zasobie archiwalnym i archiwach</w:t>
      </w:r>
      <w:r w:rsidRPr="00416660">
        <w:rPr>
          <w:rStyle w:val="normaltextrun1"/>
          <w:rFonts w:cs="Arial"/>
          <w:color w:val="000000" w:themeColor="text1"/>
          <w:sz w:val="20"/>
          <w:szCs w:val="20"/>
        </w:rPr>
        <w:t>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1D4DB41E" w14:textId="77777777" w:rsidR="000D3108" w:rsidRPr="00416660" w:rsidRDefault="000D3108" w:rsidP="0094770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4903B399" w14:textId="77777777" w:rsidR="000D3108" w:rsidRPr="00416660" w:rsidRDefault="000D3108" w:rsidP="000D3108">
      <w:pPr>
        <w:pStyle w:val="paragraph"/>
        <w:spacing w:line="276" w:lineRule="auto"/>
        <w:ind w:left="426"/>
        <w:jc w:val="both"/>
        <w:textAlignment w:val="baseline"/>
        <w:rPr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2E0DC01C" w14:textId="5AAEC3EA" w:rsidR="000D3108" w:rsidRPr="00416660" w:rsidRDefault="000D3108" w:rsidP="0094770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Style w:val="eop"/>
          <w:rFonts w:cs="Arial"/>
          <w:color w:val="000000" w:themeColor="text1"/>
          <w:sz w:val="20"/>
          <w:szCs w:val="20"/>
        </w:rPr>
      </w:pPr>
      <w:r w:rsidRPr="00416660">
        <w:rPr>
          <w:rStyle w:val="normaltextrun1"/>
          <w:rFonts w:cs="Arial"/>
          <w:color w:val="000000" w:themeColor="text1"/>
          <w:sz w:val="20"/>
          <w:szCs w:val="20"/>
        </w:rPr>
        <w:t>Oferent jest zobowiązany do przekazania zapisów niniejszego paragrafu wszystkim osobom fizycznym wymienionym w ust. 1.</w:t>
      </w:r>
      <w:r w:rsidRPr="00416660">
        <w:rPr>
          <w:rStyle w:val="eop"/>
          <w:rFonts w:cs="Arial"/>
          <w:color w:val="000000" w:themeColor="text1"/>
          <w:sz w:val="20"/>
          <w:szCs w:val="20"/>
        </w:rPr>
        <w:t> </w:t>
      </w:r>
    </w:p>
    <w:p w14:paraId="1B7A041A" w14:textId="7450CC37" w:rsidR="000D3108" w:rsidRPr="00416660" w:rsidRDefault="000D3108" w:rsidP="00E36519">
      <w:pPr>
        <w:pStyle w:val="Nagwek2"/>
        <w:spacing w:line="276" w:lineRule="auto"/>
        <w:jc w:val="both"/>
        <w:rPr>
          <w:color w:val="000000" w:themeColor="text1"/>
        </w:rPr>
      </w:pPr>
      <w:r w:rsidRPr="00416660">
        <w:rPr>
          <w:color w:val="000000" w:themeColor="text1"/>
        </w:rPr>
        <w:t>X. Dodatkowych informacji udzielają:</w:t>
      </w:r>
    </w:p>
    <w:p w14:paraId="0A159095" w14:textId="0DCDBB7A" w:rsidR="000D3108" w:rsidRPr="00416660" w:rsidRDefault="000D3108" w:rsidP="000D3108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Arial"/>
          <w:color w:val="000000" w:themeColor="text1"/>
          <w:sz w:val="20"/>
          <w:szCs w:val="20"/>
        </w:rPr>
      </w:pPr>
      <w:r w:rsidRPr="00416660">
        <w:rPr>
          <w:rFonts w:eastAsiaTheme="minorHAnsi" w:cs="Arial"/>
          <w:color w:val="000000" w:themeColor="text1"/>
          <w:sz w:val="20"/>
          <w:szCs w:val="20"/>
        </w:rPr>
        <w:t>Pracownicy Departamentu Edukacji Publicznej i Sportu, Biuro ds. Koordynacji i Wspierania Edukacji, w godzinach 8:00-16:00: Katarzyna Cyran – tel. (22) 59 79 432; Marzena Milewska – tel. (22) 59 79 442; Agnieszka Siekierska – tel. (22) 59 79 442; Dopadko Paweł – tel. (22) 59 79 421.</w:t>
      </w:r>
    </w:p>
    <w:sectPr w:rsidR="000D3108" w:rsidRPr="00416660" w:rsidSect="008A4BC7">
      <w:headerReference w:type="default" r:id="rId21"/>
      <w:footerReference w:type="default" r:id="rId22"/>
      <w:footnotePr>
        <w:numStart w:val="12"/>
        <w:numRestart w:val="eachSect"/>
      </w:footnotePr>
      <w:pgSz w:w="11905" w:h="16837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491A" w14:textId="77777777" w:rsidR="009F6FC1" w:rsidRDefault="009F6FC1">
      <w:r>
        <w:separator/>
      </w:r>
    </w:p>
  </w:endnote>
  <w:endnote w:type="continuationSeparator" w:id="0">
    <w:p w14:paraId="5702D9AF" w14:textId="77777777" w:rsidR="009F6FC1" w:rsidRDefault="009F6FC1">
      <w:r>
        <w:continuationSeparator/>
      </w:r>
    </w:p>
  </w:endnote>
  <w:endnote w:type="continuationNotice" w:id="1">
    <w:p w14:paraId="16EE238E" w14:textId="77777777" w:rsidR="009F6FC1" w:rsidRDefault="009F6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061175"/>
      <w:docPartObj>
        <w:docPartGallery w:val="Page Numbers (Bottom of Page)"/>
        <w:docPartUnique/>
      </w:docPartObj>
    </w:sdtPr>
    <w:sdtEndPr/>
    <w:sdtContent>
      <w:p w14:paraId="08D0089F" w14:textId="5F8047DA" w:rsidR="00660056" w:rsidRDefault="00660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DA2E" w14:textId="77777777" w:rsidR="009F6FC1" w:rsidRDefault="009F6FC1">
      <w:r>
        <w:separator/>
      </w:r>
    </w:p>
  </w:footnote>
  <w:footnote w:type="continuationSeparator" w:id="0">
    <w:p w14:paraId="6C0D8AC4" w14:textId="77777777" w:rsidR="009F6FC1" w:rsidRDefault="009F6FC1">
      <w:r>
        <w:continuationSeparator/>
      </w:r>
    </w:p>
  </w:footnote>
  <w:footnote w:type="continuationNotice" w:id="1">
    <w:p w14:paraId="0E972A89" w14:textId="77777777" w:rsidR="009F6FC1" w:rsidRDefault="009F6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9B5D86" w:rsidRPr="00423EF7" w:rsidRDefault="009B5D86" w:rsidP="00423EF7">
    <w:pPr>
      <w:pStyle w:val="Nagwek"/>
      <w:jc w:val="right"/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440C9"/>
    <w:multiLevelType w:val="hybridMultilevel"/>
    <w:tmpl w:val="9DE8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87E1D"/>
    <w:multiLevelType w:val="hybridMultilevel"/>
    <w:tmpl w:val="F8B26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32B5C"/>
    <w:multiLevelType w:val="hybridMultilevel"/>
    <w:tmpl w:val="E2A43536"/>
    <w:lvl w:ilvl="0" w:tplc="EC6EF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F7449"/>
    <w:multiLevelType w:val="hybridMultilevel"/>
    <w:tmpl w:val="F0547FE4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D53EE1"/>
    <w:multiLevelType w:val="multilevel"/>
    <w:tmpl w:val="D4E0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A410A4"/>
    <w:multiLevelType w:val="hybridMultilevel"/>
    <w:tmpl w:val="91445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CF88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44272"/>
    <w:multiLevelType w:val="hybridMultilevel"/>
    <w:tmpl w:val="7CC4F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5423DC"/>
    <w:multiLevelType w:val="hybridMultilevel"/>
    <w:tmpl w:val="CB7ABC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32D"/>
    <w:multiLevelType w:val="hybridMultilevel"/>
    <w:tmpl w:val="1EC6EE84"/>
    <w:lvl w:ilvl="0" w:tplc="DF545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080C"/>
    <w:multiLevelType w:val="hybridMultilevel"/>
    <w:tmpl w:val="C3C4DD62"/>
    <w:lvl w:ilvl="0" w:tplc="5D1A49D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7290"/>
    <w:multiLevelType w:val="hybridMultilevel"/>
    <w:tmpl w:val="AA94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F48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524E1"/>
    <w:multiLevelType w:val="hybridMultilevel"/>
    <w:tmpl w:val="DF1CDC2A"/>
    <w:lvl w:ilvl="0" w:tplc="6AA604DC">
      <w:start w:val="2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7B0A29"/>
    <w:multiLevelType w:val="hybridMultilevel"/>
    <w:tmpl w:val="B82A9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6003"/>
    <w:multiLevelType w:val="hybridMultilevel"/>
    <w:tmpl w:val="603C4A58"/>
    <w:lvl w:ilvl="0" w:tplc="9CA0321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1BE2"/>
    <w:multiLevelType w:val="hybridMultilevel"/>
    <w:tmpl w:val="AD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2896"/>
    <w:multiLevelType w:val="hybridMultilevel"/>
    <w:tmpl w:val="944CBAC6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1181"/>
    <w:multiLevelType w:val="multilevel"/>
    <w:tmpl w:val="B694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C680DC9"/>
    <w:multiLevelType w:val="hybridMultilevel"/>
    <w:tmpl w:val="3A7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23C7"/>
    <w:multiLevelType w:val="hybridMultilevel"/>
    <w:tmpl w:val="9B6CE370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462"/>
    <w:multiLevelType w:val="hybridMultilevel"/>
    <w:tmpl w:val="0E68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340FF"/>
    <w:multiLevelType w:val="hybridMultilevel"/>
    <w:tmpl w:val="8AB01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2"/>
  </w:num>
  <w:num w:numId="5">
    <w:abstractNumId w:val="37"/>
  </w:num>
  <w:num w:numId="6">
    <w:abstractNumId w:val="13"/>
  </w:num>
  <w:num w:numId="7">
    <w:abstractNumId w:val="40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4"/>
  </w:num>
  <w:num w:numId="12">
    <w:abstractNumId w:val="41"/>
  </w:num>
  <w:num w:numId="13">
    <w:abstractNumId w:val="10"/>
  </w:num>
  <w:num w:numId="14">
    <w:abstractNumId w:val="15"/>
  </w:num>
  <w:num w:numId="15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2"/>
  </w:num>
  <w:num w:numId="20">
    <w:abstractNumId w:val="22"/>
  </w:num>
  <w:num w:numId="21">
    <w:abstractNumId w:val="7"/>
  </w:num>
  <w:num w:numId="22">
    <w:abstractNumId w:val="17"/>
  </w:num>
  <w:num w:numId="23">
    <w:abstractNumId w:val="9"/>
  </w:num>
  <w:num w:numId="24">
    <w:abstractNumId w:val="38"/>
  </w:num>
  <w:num w:numId="25">
    <w:abstractNumId w:val="23"/>
  </w:num>
  <w:num w:numId="26">
    <w:abstractNumId w:val="33"/>
  </w:num>
  <w:num w:numId="27">
    <w:abstractNumId w:val="5"/>
  </w:num>
  <w:num w:numId="28">
    <w:abstractNumId w:val="28"/>
  </w:num>
  <w:num w:numId="29">
    <w:abstractNumId w:val="18"/>
  </w:num>
  <w:num w:numId="30">
    <w:abstractNumId w:val="3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35"/>
  </w:num>
  <w:num w:numId="38">
    <w:abstractNumId w:val="11"/>
  </w:num>
  <w:num w:numId="39">
    <w:abstractNumId w:val="39"/>
  </w:num>
  <w:num w:numId="40">
    <w:abstractNumId w:val="8"/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E49"/>
    <w:rsid w:val="00013645"/>
    <w:rsid w:val="00016059"/>
    <w:rsid w:val="0002471B"/>
    <w:rsid w:val="00030C74"/>
    <w:rsid w:val="00032F37"/>
    <w:rsid w:val="000515B0"/>
    <w:rsid w:val="00056823"/>
    <w:rsid w:val="00056924"/>
    <w:rsid w:val="00057BDA"/>
    <w:rsid w:val="0006173C"/>
    <w:rsid w:val="00063367"/>
    <w:rsid w:val="00063924"/>
    <w:rsid w:val="00066B0C"/>
    <w:rsid w:val="00071FBE"/>
    <w:rsid w:val="00073115"/>
    <w:rsid w:val="000734B3"/>
    <w:rsid w:val="00075265"/>
    <w:rsid w:val="00080CCA"/>
    <w:rsid w:val="00085A25"/>
    <w:rsid w:val="000872BF"/>
    <w:rsid w:val="00091FFF"/>
    <w:rsid w:val="000925EC"/>
    <w:rsid w:val="000A6184"/>
    <w:rsid w:val="000A784B"/>
    <w:rsid w:val="000B5BEF"/>
    <w:rsid w:val="000C1AF5"/>
    <w:rsid w:val="000C54DB"/>
    <w:rsid w:val="000C5984"/>
    <w:rsid w:val="000D3108"/>
    <w:rsid w:val="000D6920"/>
    <w:rsid w:val="000D75F7"/>
    <w:rsid w:val="000E3754"/>
    <w:rsid w:val="000F1254"/>
    <w:rsid w:val="000F1A98"/>
    <w:rsid w:val="001257C2"/>
    <w:rsid w:val="0014403D"/>
    <w:rsid w:val="0015176B"/>
    <w:rsid w:val="0015788B"/>
    <w:rsid w:val="0016160E"/>
    <w:rsid w:val="00165E0C"/>
    <w:rsid w:val="0016624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592C"/>
    <w:rsid w:val="00197987"/>
    <w:rsid w:val="001A196A"/>
    <w:rsid w:val="001A4142"/>
    <w:rsid w:val="001B2537"/>
    <w:rsid w:val="001C60C7"/>
    <w:rsid w:val="001C649D"/>
    <w:rsid w:val="001C71CE"/>
    <w:rsid w:val="001C7D49"/>
    <w:rsid w:val="001D052E"/>
    <w:rsid w:val="001D301C"/>
    <w:rsid w:val="001D31C2"/>
    <w:rsid w:val="001D5F5D"/>
    <w:rsid w:val="001E2921"/>
    <w:rsid w:val="001E2B4A"/>
    <w:rsid w:val="001E3230"/>
    <w:rsid w:val="001F0F6F"/>
    <w:rsid w:val="001F3254"/>
    <w:rsid w:val="0020057B"/>
    <w:rsid w:val="00200E9D"/>
    <w:rsid w:val="00204E43"/>
    <w:rsid w:val="00206303"/>
    <w:rsid w:val="00212368"/>
    <w:rsid w:val="00214055"/>
    <w:rsid w:val="0022041A"/>
    <w:rsid w:val="002217B6"/>
    <w:rsid w:val="00224440"/>
    <w:rsid w:val="002452A0"/>
    <w:rsid w:val="00245F83"/>
    <w:rsid w:val="00247D75"/>
    <w:rsid w:val="002502BA"/>
    <w:rsid w:val="00252961"/>
    <w:rsid w:val="00252E68"/>
    <w:rsid w:val="00255BB3"/>
    <w:rsid w:val="00257C61"/>
    <w:rsid w:val="00260F97"/>
    <w:rsid w:val="00263644"/>
    <w:rsid w:val="00270898"/>
    <w:rsid w:val="00274664"/>
    <w:rsid w:val="002925A4"/>
    <w:rsid w:val="00295B62"/>
    <w:rsid w:val="002A0BBA"/>
    <w:rsid w:val="002B0093"/>
    <w:rsid w:val="002B5827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352E"/>
    <w:rsid w:val="002F6861"/>
    <w:rsid w:val="00301D24"/>
    <w:rsid w:val="003064AD"/>
    <w:rsid w:val="00315FA8"/>
    <w:rsid w:val="00317C9A"/>
    <w:rsid w:val="003262B3"/>
    <w:rsid w:val="00331EFA"/>
    <w:rsid w:val="00335B43"/>
    <w:rsid w:val="00336839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402890"/>
    <w:rsid w:val="00416660"/>
    <w:rsid w:val="004167A8"/>
    <w:rsid w:val="004234B4"/>
    <w:rsid w:val="00423EF7"/>
    <w:rsid w:val="00426C98"/>
    <w:rsid w:val="0043378F"/>
    <w:rsid w:val="0043506C"/>
    <w:rsid w:val="00436D23"/>
    <w:rsid w:val="00440E98"/>
    <w:rsid w:val="00441D2F"/>
    <w:rsid w:val="0044441C"/>
    <w:rsid w:val="00463A2F"/>
    <w:rsid w:val="00464FB5"/>
    <w:rsid w:val="00467B8B"/>
    <w:rsid w:val="00476008"/>
    <w:rsid w:val="004818C7"/>
    <w:rsid w:val="00483108"/>
    <w:rsid w:val="00490866"/>
    <w:rsid w:val="004A286A"/>
    <w:rsid w:val="004A4C39"/>
    <w:rsid w:val="004C0109"/>
    <w:rsid w:val="004D1C77"/>
    <w:rsid w:val="004D26FF"/>
    <w:rsid w:val="004D5B95"/>
    <w:rsid w:val="004D6025"/>
    <w:rsid w:val="004D6248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42B4B"/>
    <w:rsid w:val="00562982"/>
    <w:rsid w:val="00562D9F"/>
    <w:rsid w:val="00567BB9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2F17"/>
    <w:rsid w:val="005B39B6"/>
    <w:rsid w:val="005C0626"/>
    <w:rsid w:val="005C761D"/>
    <w:rsid w:val="005C78FA"/>
    <w:rsid w:val="005D071B"/>
    <w:rsid w:val="005E34EC"/>
    <w:rsid w:val="005E45B0"/>
    <w:rsid w:val="005F719D"/>
    <w:rsid w:val="005F7673"/>
    <w:rsid w:val="0060301D"/>
    <w:rsid w:val="00603BAB"/>
    <w:rsid w:val="0060521E"/>
    <w:rsid w:val="006107F1"/>
    <w:rsid w:val="006125A0"/>
    <w:rsid w:val="00617BB5"/>
    <w:rsid w:val="0062031D"/>
    <w:rsid w:val="00625BB1"/>
    <w:rsid w:val="00632DF9"/>
    <w:rsid w:val="00643B25"/>
    <w:rsid w:val="00660056"/>
    <w:rsid w:val="00666E47"/>
    <w:rsid w:val="00670F87"/>
    <w:rsid w:val="006728F9"/>
    <w:rsid w:val="00673805"/>
    <w:rsid w:val="00675BD2"/>
    <w:rsid w:val="00685499"/>
    <w:rsid w:val="006A08BE"/>
    <w:rsid w:val="006A24DA"/>
    <w:rsid w:val="006B1A80"/>
    <w:rsid w:val="006B47B5"/>
    <w:rsid w:val="006C2E29"/>
    <w:rsid w:val="006C3780"/>
    <w:rsid w:val="006C5093"/>
    <w:rsid w:val="006C5E2C"/>
    <w:rsid w:val="006C623C"/>
    <w:rsid w:val="006D1347"/>
    <w:rsid w:val="006E4820"/>
    <w:rsid w:val="006E707B"/>
    <w:rsid w:val="00701F2B"/>
    <w:rsid w:val="007112F3"/>
    <w:rsid w:val="00712A25"/>
    <w:rsid w:val="00712FFB"/>
    <w:rsid w:val="0071541B"/>
    <w:rsid w:val="0071730A"/>
    <w:rsid w:val="007179B6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0BD9"/>
    <w:rsid w:val="00775DA3"/>
    <w:rsid w:val="0078524B"/>
    <w:rsid w:val="00786FFC"/>
    <w:rsid w:val="007A0CFF"/>
    <w:rsid w:val="007A2EEA"/>
    <w:rsid w:val="007B1F16"/>
    <w:rsid w:val="007B62C2"/>
    <w:rsid w:val="007C110F"/>
    <w:rsid w:val="007C1A98"/>
    <w:rsid w:val="007C39F5"/>
    <w:rsid w:val="007C50F7"/>
    <w:rsid w:val="007D1AFB"/>
    <w:rsid w:val="007D1BA7"/>
    <w:rsid w:val="007F1EAC"/>
    <w:rsid w:val="007F2FAF"/>
    <w:rsid w:val="007F7C6E"/>
    <w:rsid w:val="00801D17"/>
    <w:rsid w:val="00804741"/>
    <w:rsid w:val="0081028E"/>
    <w:rsid w:val="00811042"/>
    <w:rsid w:val="00812BCD"/>
    <w:rsid w:val="00815F94"/>
    <w:rsid w:val="00821238"/>
    <w:rsid w:val="0082665E"/>
    <w:rsid w:val="008328E6"/>
    <w:rsid w:val="00836B90"/>
    <w:rsid w:val="00836E84"/>
    <w:rsid w:val="00840C62"/>
    <w:rsid w:val="00853220"/>
    <w:rsid w:val="00853C20"/>
    <w:rsid w:val="008546EE"/>
    <w:rsid w:val="0085559F"/>
    <w:rsid w:val="00861B1B"/>
    <w:rsid w:val="008635FB"/>
    <w:rsid w:val="00873986"/>
    <w:rsid w:val="008771AE"/>
    <w:rsid w:val="00881886"/>
    <w:rsid w:val="00882321"/>
    <w:rsid w:val="008945C3"/>
    <w:rsid w:val="00895E33"/>
    <w:rsid w:val="008A27FE"/>
    <w:rsid w:val="008A4BC7"/>
    <w:rsid w:val="008C0999"/>
    <w:rsid w:val="008C6DE6"/>
    <w:rsid w:val="008D1C19"/>
    <w:rsid w:val="008D53E5"/>
    <w:rsid w:val="008E19EB"/>
    <w:rsid w:val="00902B44"/>
    <w:rsid w:val="009042D2"/>
    <w:rsid w:val="00916C82"/>
    <w:rsid w:val="0092192D"/>
    <w:rsid w:val="00925089"/>
    <w:rsid w:val="0092722D"/>
    <w:rsid w:val="00931D8B"/>
    <w:rsid w:val="00931F3C"/>
    <w:rsid w:val="00932B13"/>
    <w:rsid w:val="009373EE"/>
    <w:rsid w:val="0094498B"/>
    <w:rsid w:val="0094770D"/>
    <w:rsid w:val="00955231"/>
    <w:rsid w:val="009671EF"/>
    <w:rsid w:val="009674C5"/>
    <w:rsid w:val="00971F3D"/>
    <w:rsid w:val="00974FE6"/>
    <w:rsid w:val="0097535C"/>
    <w:rsid w:val="009758DF"/>
    <w:rsid w:val="00975AA9"/>
    <w:rsid w:val="00983E8B"/>
    <w:rsid w:val="00984CD9"/>
    <w:rsid w:val="0099095E"/>
    <w:rsid w:val="00990984"/>
    <w:rsid w:val="0099120B"/>
    <w:rsid w:val="009A3DC9"/>
    <w:rsid w:val="009B0408"/>
    <w:rsid w:val="009B5D36"/>
    <w:rsid w:val="009B5D86"/>
    <w:rsid w:val="009C183C"/>
    <w:rsid w:val="009D6A38"/>
    <w:rsid w:val="009D7C9B"/>
    <w:rsid w:val="009E6516"/>
    <w:rsid w:val="009F1FF3"/>
    <w:rsid w:val="009F6FC1"/>
    <w:rsid w:val="00A030A9"/>
    <w:rsid w:val="00A05187"/>
    <w:rsid w:val="00A1046B"/>
    <w:rsid w:val="00A13E1B"/>
    <w:rsid w:val="00A14B96"/>
    <w:rsid w:val="00A15E52"/>
    <w:rsid w:val="00A168DB"/>
    <w:rsid w:val="00A2143A"/>
    <w:rsid w:val="00A27480"/>
    <w:rsid w:val="00A27A54"/>
    <w:rsid w:val="00A35D5D"/>
    <w:rsid w:val="00A3672E"/>
    <w:rsid w:val="00A40409"/>
    <w:rsid w:val="00A64D51"/>
    <w:rsid w:val="00A6506B"/>
    <w:rsid w:val="00A81539"/>
    <w:rsid w:val="00A84B33"/>
    <w:rsid w:val="00A86E12"/>
    <w:rsid w:val="00AA77B2"/>
    <w:rsid w:val="00AB3F90"/>
    <w:rsid w:val="00AB5532"/>
    <w:rsid w:val="00AB5B86"/>
    <w:rsid w:val="00AB6CDA"/>
    <w:rsid w:val="00AB7542"/>
    <w:rsid w:val="00AB75C0"/>
    <w:rsid w:val="00AD36B1"/>
    <w:rsid w:val="00AE795F"/>
    <w:rsid w:val="00AF463B"/>
    <w:rsid w:val="00AF6F15"/>
    <w:rsid w:val="00B0004E"/>
    <w:rsid w:val="00B003F7"/>
    <w:rsid w:val="00B00B23"/>
    <w:rsid w:val="00B0503F"/>
    <w:rsid w:val="00B07510"/>
    <w:rsid w:val="00B265EF"/>
    <w:rsid w:val="00B27AB2"/>
    <w:rsid w:val="00B37341"/>
    <w:rsid w:val="00B47A5E"/>
    <w:rsid w:val="00B547DE"/>
    <w:rsid w:val="00B55428"/>
    <w:rsid w:val="00B619D2"/>
    <w:rsid w:val="00B61CD2"/>
    <w:rsid w:val="00B64B94"/>
    <w:rsid w:val="00B64D1E"/>
    <w:rsid w:val="00B671D1"/>
    <w:rsid w:val="00B71A65"/>
    <w:rsid w:val="00B763C0"/>
    <w:rsid w:val="00B82062"/>
    <w:rsid w:val="00B82CA8"/>
    <w:rsid w:val="00B846DA"/>
    <w:rsid w:val="00B84A46"/>
    <w:rsid w:val="00B86025"/>
    <w:rsid w:val="00B87494"/>
    <w:rsid w:val="00B90109"/>
    <w:rsid w:val="00B94098"/>
    <w:rsid w:val="00B96738"/>
    <w:rsid w:val="00BB3E7E"/>
    <w:rsid w:val="00BB53F6"/>
    <w:rsid w:val="00BC0977"/>
    <w:rsid w:val="00BC2D30"/>
    <w:rsid w:val="00BC313E"/>
    <w:rsid w:val="00BD405C"/>
    <w:rsid w:val="00BD538B"/>
    <w:rsid w:val="00BD74E4"/>
    <w:rsid w:val="00C00F26"/>
    <w:rsid w:val="00C03307"/>
    <w:rsid w:val="00C16904"/>
    <w:rsid w:val="00C33ED5"/>
    <w:rsid w:val="00C419CA"/>
    <w:rsid w:val="00C470ED"/>
    <w:rsid w:val="00C50C4A"/>
    <w:rsid w:val="00C527D9"/>
    <w:rsid w:val="00C63A6F"/>
    <w:rsid w:val="00C65495"/>
    <w:rsid w:val="00C665A7"/>
    <w:rsid w:val="00C847A7"/>
    <w:rsid w:val="00C871C5"/>
    <w:rsid w:val="00C90750"/>
    <w:rsid w:val="00C9190D"/>
    <w:rsid w:val="00C94DA9"/>
    <w:rsid w:val="00C95418"/>
    <w:rsid w:val="00CA6F18"/>
    <w:rsid w:val="00CA75E7"/>
    <w:rsid w:val="00CB158B"/>
    <w:rsid w:val="00CB533C"/>
    <w:rsid w:val="00CD205F"/>
    <w:rsid w:val="00CD4612"/>
    <w:rsid w:val="00CD7123"/>
    <w:rsid w:val="00CE3EBC"/>
    <w:rsid w:val="00CF6926"/>
    <w:rsid w:val="00D001F3"/>
    <w:rsid w:val="00D01CDF"/>
    <w:rsid w:val="00D05FBC"/>
    <w:rsid w:val="00D10A01"/>
    <w:rsid w:val="00D1233E"/>
    <w:rsid w:val="00D14B8A"/>
    <w:rsid w:val="00D16F2C"/>
    <w:rsid w:val="00D177CD"/>
    <w:rsid w:val="00D20C70"/>
    <w:rsid w:val="00D23DAC"/>
    <w:rsid w:val="00D31808"/>
    <w:rsid w:val="00D33D6B"/>
    <w:rsid w:val="00D361F0"/>
    <w:rsid w:val="00D42C8A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E291D"/>
    <w:rsid w:val="00DE62D4"/>
    <w:rsid w:val="00DE6B17"/>
    <w:rsid w:val="00DE70E4"/>
    <w:rsid w:val="00DE74C9"/>
    <w:rsid w:val="00DF36F2"/>
    <w:rsid w:val="00E02C1D"/>
    <w:rsid w:val="00E02EEF"/>
    <w:rsid w:val="00E11F49"/>
    <w:rsid w:val="00E15C92"/>
    <w:rsid w:val="00E15D43"/>
    <w:rsid w:val="00E2799B"/>
    <w:rsid w:val="00E30F03"/>
    <w:rsid w:val="00E356BE"/>
    <w:rsid w:val="00E36519"/>
    <w:rsid w:val="00E405C1"/>
    <w:rsid w:val="00E457C1"/>
    <w:rsid w:val="00E5058F"/>
    <w:rsid w:val="00E515C5"/>
    <w:rsid w:val="00E520D5"/>
    <w:rsid w:val="00E56AE5"/>
    <w:rsid w:val="00E6615C"/>
    <w:rsid w:val="00E70C04"/>
    <w:rsid w:val="00E736B6"/>
    <w:rsid w:val="00E7683A"/>
    <w:rsid w:val="00E82557"/>
    <w:rsid w:val="00E9321C"/>
    <w:rsid w:val="00EA591A"/>
    <w:rsid w:val="00EA70AA"/>
    <w:rsid w:val="00EA7473"/>
    <w:rsid w:val="00EB6178"/>
    <w:rsid w:val="00EC1D99"/>
    <w:rsid w:val="00ED73EA"/>
    <w:rsid w:val="00EE7572"/>
    <w:rsid w:val="00EF243D"/>
    <w:rsid w:val="00EF55C0"/>
    <w:rsid w:val="00EF682C"/>
    <w:rsid w:val="00F04021"/>
    <w:rsid w:val="00F12451"/>
    <w:rsid w:val="00F13E40"/>
    <w:rsid w:val="00F14FC5"/>
    <w:rsid w:val="00F17E45"/>
    <w:rsid w:val="00F205EE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7308A"/>
    <w:rsid w:val="00F7564F"/>
    <w:rsid w:val="00F75E4C"/>
    <w:rsid w:val="00F83A66"/>
    <w:rsid w:val="00F84F74"/>
    <w:rsid w:val="00F878F6"/>
    <w:rsid w:val="00F906F4"/>
    <w:rsid w:val="00FB5891"/>
    <w:rsid w:val="00FB5DED"/>
    <w:rsid w:val="00FB7425"/>
    <w:rsid w:val="00FC532A"/>
    <w:rsid w:val="00FC6C6E"/>
    <w:rsid w:val="00FC6E03"/>
    <w:rsid w:val="00FD0D17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C9B"/>
    <w:pPr>
      <w:suppressAutoHyphens/>
    </w:pPr>
    <w:rPr>
      <w:rFonts w:ascii="Arial" w:hAnsi="Arial"/>
      <w:sz w:val="1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7C9B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9D7C9B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9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14</_dlc_DocId>
    <_dlc_DocIdUrl xmlns="c075248e-3e8f-4e35-bf65-e9438fc259ca">
      <Url>https://portal.umwm.local/departament/deps/wso/_layouts/15/DocIdRedir.aspx?ID=4V6JR7MYT6VM-475559152-22814</Url>
      <Description>4V6JR7MYT6VM-475559152-228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C9B3-E276-47A6-A71C-E78BCFD6A9CD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5F5631A7-71F0-43BB-B602-92A7E5DFCC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B097D7-9776-4C06-AFAA-CF83B3B2C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66F07-B44D-47A7-8945-7935B5BF30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53473A-FB37-4F8D-B5FD-E9E4396F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508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51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20</cp:revision>
  <cp:lastPrinted>2022-01-21T07:30:00Z</cp:lastPrinted>
  <dcterms:created xsi:type="dcterms:W3CDTF">2022-01-12T13:01:00Z</dcterms:created>
  <dcterms:modified xsi:type="dcterms:W3CDTF">2022-0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c8399b16-d431-4939-9d2b-06fca8fa693a</vt:lpwstr>
  </property>
</Properties>
</file>